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1B9BDD" w14:textId="77777777" w:rsidR="00FD6CA6" w:rsidRPr="00A37DD1" w:rsidRDefault="00FD6CA6" w:rsidP="006C4D82">
      <w:pPr>
        <w:pStyle w:val="ListParagraph"/>
        <w:ind w:left="0" w:firstLine="539"/>
        <w:jc w:val="right"/>
        <w:rPr>
          <w:sz w:val="16"/>
          <w:szCs w:val="16"/>
          <w:lang w:val="lv-LV"/>
        </w:rPr>
      </w:pPr>
      <w:r w:rsidRPr="00A37DD1">
        <w:rPr>
          <w:sz w:val="16"/>
          <w:szCs w:val="16"/>
          <w:lang w:val="lv-LV"/>
        </w:rPr>
        <w:t>1. pielikums</w:t>
      </w:r>
      <w:r w:rsidRPr="00A37DD1">
        <w:rPr>
          <w:sz w:val="16"/>
          <w:szCs w:val="16"/>
          <w:lang w:val="lv-LV"/>
        </w:rPr>
        <w:br/>
        <w:t>Ministru kabineta</w:t>
      </w:r>
      <w:r w:rsidRPr="00A37DD1">
        <w:rPr>
          <w:sz w:val="16"/>
          <w:szCs w:val="16"/>
          <w:lang w:val="lv-LV"/>
        </w:rPr>
        <w:br/>
      </w:r>
      <w:r w:rsidRPr="00A37DD1">
        <w:rPr>
          <w:sz w:val="16"/>
          <w:szCs w:val="16"/>
          <w:lang w:val="de-DE"/>
        </w:rPr>
        <w:t>2016. gada 12. aprīļa</w:t>
      </w:r>
      <w:r w:rsidRPr="00A37DD1">
        <w:rPr>
          <w:sz w:val="16"/>
          <w:szCs w:val="16"/>
          <w:lang w:val="de-DE"/>
        </w:rPr>
        <w:br/>
        <w:t>noteikumiem Nr. 225</w:t>
      </w:r>
    </w:p>
    <w:p w14:paraId="61376C23" w14:textId="77777777" w:rsidR="00FD6CA6" w:rsidRPr="00A37DD1" w:rsidRDefault="00FD6CA6" w:rsidP="006C4D82">
      <w:pPr>
        <w:ind w:left="567" w:right="567"/>
        <w:jc w:val="center"/>
        <w:rPr>
          <w:b/>
          <w:bCs/>
        </w:rPr>
      </w:pPr>
      <w:r w:rsidRPr="00A37DD1">
        <w:rPr>
          <w:b/>
          <w:bCs/>
          <w:sz w:val="22"/>
          <w:szCs w:val="22"/>
        </w:rPr>
        <w:t xml:space="preserve">Informācija par amatpersonu un darbinieku mēnešalgas apmēru </w:t>
      </w:r>
      <w:r w:rsidRPr="00A37DD1">
        <w:rPr>
          <w:b/>
          <w:bCs/>
          <w:sz w:val="22"/>
          <w:szCs w:val="22"/>
        </w:rPr>
        <w:br/>
        <w:t>sadalījumā pa amatu grupām</w:t>
      </w:r>
      <w:r w:rsidRPr="00A37DD1">
        <w:rPr>
          <w:b/>
          <w:bCs/>
        </w:rPr>
        <w:t xml:space="preserve"> </w:t>
      </w:r>
      <w:r w:rsidRPr="00A37DD1">
        <w:rPr>
          <w:b/>
          <w:bCs/>
        </w:rPr>
        <w:br/>
      </w:r>
      <w:r w:rsidRPr="00A37DD1">
        <w:rPr>
          <w:bCs/>
        </w:rPr>
        <w:t xml:space="preserve">(bruto, </w:t>
      </w:r>
      <w:r w:rsidRPr="00A37DD1">
        <w:rPr>
          <w:i/>
        </w:rPr>
        <w:t>euro</w:t>
      </w:r>
      <w:r w:rsidRPr="00A37DD1">
        <w:rPr>
          <w:bCs/>
        </w:rPr>
        <w:t>)</w:t>
      </w:r>
    </w:p>
    <w:tbl>
      <w:tblPr>
        <w:tblW w:w="50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696"/>
        <w:gridCol w:w="3250"/>
        <w:gridCol w:w="1003"/>
        <w:gridCol w:w="1461"/>
        <w:gridCol w:w="1372"/>
      </w:tblGrid>
      <w:tr w:rsidR="00A37DD1" w:rsidRPr="00A37DD1" w14:paraId="405A739F" w14:textId="77777777" w:rsidTr="00611D32">
        <w:trPr>
          <w:trHeight w:val="227"/>
        </w:trPr>
        <w:tc>
          <w:tcPr>
            <w:tcW w:w="4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13ADB" w14:textId="77777777" w:rsidR="00FD6CA6" w:rsidRPr="00A37DD1" w:rsidRDefault="00FD6CA6" w:rsidP="006C4D82">
            <w:pPr>
              <w:jc w:val="center"/>
              <w:rPr>
                <w:sz w:val="16"/>
                <w:szCs w:val="16"/>
              </w:rPr>
            </w:pPr>
            <w:r w:rsidRPr="00A37DD1">
              <w:rPr>
                <w:sz w:val="16"/>
                <w:szCs w:val="16"/>
              </w:rPr>
              <w:t>Amatu grupa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BCD48" w14:textId="77777777" w:rsidR="00FD6CA6" w:rsidRPr="00A37DD1" w:rsidRDefault="00FD6CA6" w:rsidP="006C4D82">
            <w:pPr>
              <w:jc w:val="center"/>
              <w:rPr>
                <w:sz w:val="16"/>
                <w:szCs w:val="16"/>
              </w:rPr>
            </w:pPr>
            <w:r w:rsidRPr="00A37DD1">
              <w:rPr>
                <w:sz w:val="16"/>
                <w:szCs w:val="16"/>
              </w:rPr>
              <w:t>Amata vietu skaits</w:t>
            </w:r>
            <w:r w:rsidRPr="00A37DD1">
              <w:rPr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F2862" w14:textId="77777777" w:rsidR="00FD6CA6" w:rsidRPr="00A37DD1" w:rsidRDefault="00FD6CA6" w:rsidP="006C4D82">
            <w:pPr>
              <w:jc w:val="center"/>
              <w:rPr>
                <w:sz w:val="16"/>
                <w:szCs w:val="16"/>
              </w:rPr>
            </w:pPr>
            <w:r w:rsidRPr="00A37DD1">
              <w:rPr>
                <w:sz w:val="16"/>
                <w:szCs w:val="16"/>
              </w:rPr>
              <w:t>Mēnešalgas diapazons</w:t>
            </w:r>
            <w:r w:rsidRPr="00A37DD1">
              <w:rPr>
                <w:sz w:val="16"/>
                <w:szCs w:val="16"/>
                <w:vertAlign w:val="superscript"/>
              </w:rPr>
              <w:t xml:space="preserve">3 </w:t>
            </w:r>
            <w:r w:rsidRPr="00A37DD1">
              <w:rPr>
                <w:sz w:val="16"/>
                <w:szCs w:val="16"/>
              </w:rPr>
              <w:t xml:space="preserve"> </w:t>
            </w:r>
            <w:r w:rsidRPr="00A37DD1">
              <w:rPr>
                <w:sz w:val="16"/>
                <w:szCs w:val="16"/>
              </w:rPr>
              <w:br/>
              <w:t>(no–līdz)</w:t>
            </w:r>
            <w:r w:rsidRPr="00A37DD1">
              <w:rPr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D20A7" w14:textId="77777777" w:rsidR="00FD6CA6" w:rsidRPr="00A37DD1" w:rsidRDefault="00FD6CA6" w:rsidP="006C4D82">
            <w:pPr>
              <w:jc w:val="center"/>
              <w:rPr>
                <w:sz w:val="16"/>
                <w:szCs w:val="16"/>
              </w:rPr>
            </w:pPr>
            <w:r w:rsidRPr="00A37DD1">
              <w:rPr>
                <w:sz w:val="16"/>
                <w:szCs w:val="16"/>
              </w:rPr>
              <w:t xml:space="preserve">Vidējā mēnešalga </w:t>
            </w:r>
          </w:p>
        </w:tc>
      </w:tr>
      <w:tr w:rsidR="00A37DD1" w:rsidRPr="00A37DD1" w14:paraId="28655686" w14:textId="77777777" w:rsidTr="00A57A4E">
        <w:trPr>
          <w:trHeight w:val="22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26324" w14:textId="77777777" w:rsidR="00FD6CA6" w:rsidRPr="00A37DD1" w:rsidRDefault="00FD6CA6" w:rsidP="006C4D82">
            <w:pPr>
              <w:jc w:val="center"/>
              <w:rPr>
                <w:sz w:val="16"/>
                <w:szCs w:val="16"/>
              </w:rPr>
            </w:pPr>
            <w:r w:rsidRPr="00A37DD1">
              <w:rPr>
                <w:sz w:val="16"/>
                <w:szCs w:val="16"/>
              </w:rPr>
              <w:t>amatu saime, apakšsaime, līmenis vai amata kategorija, līmenis</w:t>
            </w:r>
            <w:r w:rsidRPr="00A37DD1">
              <w:rPr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533AC" w14:textId="235BA160" w:rsidR="007074CC" w:rsidRPr="00A37DD1" w:rsidRDefault="00C54477" w:rsidP="006C4D82">
            <w:pPr>
              <w:jc w:val="center"/>
              <w:rPr>
                <w:sz w:val="16"/>
                <w:szCs w:val="16"/>
              </w:rPr>
            </w:pPr>
            <w:r w:rsidRPr="00A37DD1">
              <w:rPr>
                <w:sz w:val="16"/>
                <w:szCs w:val="16"/>
              </w:rPr>
              <w:t>m</w:t>
            </w:r>
            <w:r w:rsidR="007074CC" w:rsidRPr="00A37DD1">
              <w:rPr>
                <w:sz w:val="16"/>
                <w:szCs w:val="16"/>
              </w:rPr>
              <w:t xml:space="preserve">ēnešalgu grupa, </w:t>
            </w:r>
          </w:p>
          <w:p w14:paraId="017247C1" w14:textId="01AA6DDF" w:rsidR="00FD6CA6" w:rsidRPr="00A37DD1" w:rsidRDefault="00C54477" w:rsidP="006C4D82">
            <w:pPr>
              <w:jc w:val="center"/>
              <w:rPr>
                <w:sz w:val="16"/>
                <w:szCs w:val="16"/>
              </w:rPr>
            </w:pPr>
            <w:r w:rsidRPr="00A37DD1">
              <w:rPr>
                <w:sz w:val="16"/>
                <w:szCs w:val="16"/>
              </w:rPr>
              <w:t>a</w:t>
            </w:r>
            <w:r w:rsidR="00FD6CA6" w:rsidRPr="00A37DD1">
              <w:rPr>
                <w:sz w:val="16"/>
                <w:szCs w:val="16"/>
              </w:rPr>
              <w:t>mata</w:t>
            </w:r>
            <w:r w:rsidR="007074CC" w:rsidRPr="00A37DD1">
              <w:rPr>
                <w:sz w:val="16"/>
                <w:szCs w:val="16"/>
              </w:rPr>
              <w:t xml:space="preserve"> </w:t>
            </w:r>
            <w:r w:rsidR="00FD6CA6" w:rsidRPr="00A37DD1">
              <w:rPr>
                <w:sz w:val="16"/>
                <w:szCs w:val="16"/>
              </w:rPr>
              <w:t>nosaukums</w:t>
            </w: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76B44" w14:textId="77777777" w:rsidR="00FD6CA6" w:rsidRPr="00A37DD1" w:rsidRDefault="00FD6CA6" w:rsidP="006C4D82">
            <w:pPr>
              <w:rPr>
                <w:sz w:val="16"/>
                <w:szCs w:val="16"/>
              </w:rPr>
            </w:pPr>
          </w:p>
        </w:tc>
        <w:tc>
          <w:tcPr>
            <w:tcW w:w="1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AD35E" w14:textId="77777777" w:rsidR="00FD6CA6" w:rsidRPr="00A37DD1" w:rsidRDefault="00FD6CA6" w:rsidP="006C4D82">
            <w:pPr>
              <w:rPr>
                <w:sz w:val="16"/>
                <w:szCs w:val="16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B7CF4" w14:textId="77777777" w:rsidR="00FD6CA6" w:rsidRPr="00A37DD1" w:rsidRDefault="00FD6CA6" w:rsidP="006C4D82">
            <w:pPr>
              <w:rPr>
                <w:sz w:val="16"/>
                <w:szCs w:val="16"/>
              </w:rPr>
            </w:pPr>
          </w:p>
        </w:tc>
      </w:tr>
      <w:tr w:rsidR="00A37DD1" w:rsidRPr="00A37DD1" w14:paraId="537A90A2" w14:textId="77777777" w:rsidTr="00A57A4E">
        <w:trPr>
          <w:trHeight w:val="22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52583" w14:textId="77777777" w:rsidR="00FD6CA6" w:rsidRPr="00A37DD1" w:rsidRDefault="00FD6CA6" w:rsidP="006C4D82">
            <w:pPr>
              <w:jc w:val="center"/>
              <w:rPr>
                <w:sz w:val="16"/>
                <w:szCs w:val="16"/>
              </w:rPr>
            </w:pPr>
            <w:r w:rsidRPr="00A37DD1">
              <w:rPr>
                <w:sz w:val="16"/>
                <w:szCs w:val="16"/>
              </w:rPr>
              <w:t>1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CF815" w14:textId="77777777" w:rsidR="00FD6CA6" w:rsidRPr="00A37DD1" w:rsidRDefault="00FD6CA6" w:rsidP="006C4D82">
            <w:pPr>
              <w:jc w:val="center"/>
              <w:rPr>
                <w:sz w:val="16"/>
                <w:szCs w:val="16"/>
              </w:rPr>
            </w:pPr>
            <w:r w:rsidRPr="00A37DD1">
              <w:rPr>
                <w:sz w:val="16"/>
                <w:szCs w:val="16"/>
              </w:rPr>
              <w:t>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60590" w14:textId="77777777" w:rsidR="00FD6CA6" w:rsidRPr="00A37DD1" w:rsidRDefault="00FD6CA6" w:rsidP="006C4D82">
            <w:pPr>
              <w:jc w:val="center"/>
              <w:rPr>
                <w:sz w:val="16"/>
                <w:szCs w:val="16"/>
              </w:rPr>
            </w:pPr>
            <w:r w:rsidRPr="00A37DD1">
              <w:rPr>
                <w:sz w:val="16"/>
                <w:szCs w:val="16"/>
              </w:rPr>
              <w:t>3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0272C" w14:textId="77777777" w:rsidR="00FD6CA6" w:rsidRPr="00A37DD1" w:rsidRDefault="00FD6CA6" w:rsidP="006C4D82">
            <w:pPr>
              <w:jc w:val="center"/>
              <w:rPr>
                <w:sz w:val="16"/>
                <w:szCs w:val="16"/>
              </w:rPr>
            </w:pPr>
            <w:r w:rsidRPr="00A37DD1">
              <w:rPr>
                <w:sz w:val="16"/>
                <w:szCs w:val="16"/>
              </w:rPr>
              <w:t>4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BB63A" w14:textId="77777777" w:rsidR="00FD6CA6" w:rsidRPr="00A37DD1" w:rsidRDefault="00FD6CA6" w:rsidP="006C4D82">
            <w:pPr>
              <w:jc w:val="center"/>
              <w:rPr>
                <w:sz w:val="16"/>
                <w:szCs w:val="16"/>
              </w:rPr>
            </w:pPr>
            <w:r w:rsidRPr="00A37DD1">
              <w:rPr>
                <w:sz w:val="16"/>
                <w:szCs w:val="16"/>
              </w:rPr>
              <w:t>5</w:t>
            </w:r>
          </w:p>
        </w:tc>
      </w:tr>
      <w:tr w:rsidR="00A37DD1" w:rsidRPr="00A37DD1" w14:paraId="22D4A4F5" w14:textId="77777777" w:rsidTr="00A57A4E">
        <w:trPr>
          <w:trHeight w:val="22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B6E38" w14:textId="29DB8013" w:rsidR="00FD6CA6" w:rsidRPr="00A37DD1" w:rsidRDefault="00DC33B5" w:rsidP="006C4D82">
            <w:r w:rsidRPr="00A37DD1">
              <w:t>1.1.</w:t>
            </w:r>
            <w:r w:rsidR="00FD6CA6" w:rsidRPr="00A37DD1">
              <w:t> </w:t>
            </w:r>
            <w:r w:rsidR="00045C45" w:rsidRPr="00A37DD1">
              <w:t>V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02C3D" w14:textId="662330FD" w:rsidR="00FD6CA6" w:rsidRPr="00A37DD1" w:rsidRDefault="0092437F" w:rsidP="006C4D82">
            <w:r w:rsidRPr="00A37DD1">
              <w:t xml:space="preserve">17. </w:t>
            </w:r>
            <w:r w:rsidR="00DC33B5" w:rsidRPr="00A37DD1">
              <w:t>Valsts sekretārs</w:t>
            </w:r>
            <w:r w:rsidR="00FD6CA6" w:rsidRPr="00A37DD1">
              <w:t> 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E0E74" w14:textId="5530E9D0" w:rsidR="00FD6CA6" w:rsidRPr="00A37DD1" w:rsidRDefault="00DC33B5" w:rsidP="006C4D82">
            <w:pPr>
              <w:jc w:val="center"/>
            </w:pPr>
            <w:r w:rsidRPr="00A37DD1">
              <w:t>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D605E" w14:textId="7584798F" w:rsidR="00FD6CA6" w:rsidRPr="00A37DD1" w:rsidRDefault="00C432F2" w:rsidP="006C4D82">
            <w:pPr>
              <w:jc w:val="center"/>
            </w:pPr>
            <w:r w:rsidRPr="00A37DD1">
              <w:t>6346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6C307" w14:textId="7F7E9DC3" w:rsidR="00FD6CA6" w:rsidRPr="00A37DD1" w:rsidRDefault="00C432F2" w:rsidP="006C4D82">
            <w:pPr>
              <w:jc w:val="center"/>
            </w:pPr>
            <w:r w:rsidRPr="00A37DD1">
              <w:t>6346</w:t>
            </w:r>
            <w:r w:rsidR="00FD6CA6" w:rsidRPr="00A37DD1">
              <w:t> </w:t>
            </w:r>
          </w:p>
        </w:tc>
      </w:tr>
      <w:tr w:rsidR="00A37DD1" w:rsidRPr="00A37DD1" w14:paraId="2BF67477" w14:textId="77777777" w:rsidTr="00A57A4E">
        <w:trPr>
          <w:trHeight w:val="22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9146F" w14:textId="54EC580B" w:rsidR="00FD6CA6" w:rsidRPr="00A37DD1" w:rsidRDefault="00DC33B5" w:rsidP="006C4D82">
            <w:r w:rsidRPr="00A37DD1">
              <w:t>1.1. IV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1C077" w14:textId="2FE9224C" w:rsidR="00FD6CA6" w:rsidRPr="00A37DD1" w:rsidRDefault="0092437F" w:rsidP="006C4D82">
            <w:r w:rsidRPr="00A37DD1">
              <w:t xml:space="preserve">16. </w:t>
            </w:r>
            <w:r w:rsidR="00DC33B5" w:rsidRPr="00A37DD1">
              <w:t>Valsts sekretāra vietnieks</w:t>
            </w:r>
            <w:r w:rsidR="00FD6CA6" w:rsidRPr="00A37DD1">
              <w:t> 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15C6A" w14:textId="2E393125" w:rsidR="00FD6CA6" w:rsidRPr="00A37DD1" w:rsidRDefault="004D6D4E" w:rsidP="006C4D82">
            <w:pPr>
              <w:jc w:val="center"/>
            </w:pPr>
            <w:r w:rsidRPr="00A37DD1">
              <w:t>4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3176A" w14:textId="36A14271" w:rsidR="00FD6CA6" w:rsidRPr="00A37DD1" w:rsidRDefault="00FF53FF" w:rsidP="006C4D82">
            <w:pPr>
              <w:jc w:val="center"/>
            </w:pPr>
            <w:r>
              <w:t>5200-610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60D3B" w14:textId="22955E0F" w:rsidR="00FD6CA6" w:rsidRPr="00A37DD1" w:rsidRDefault="00B705E6" w:rsidP="006C4D82">
            <w:pPr>
              <w:jc w:val="center"/>
            </w:pPr>
            <w:r w:rsidRPr="00A37DD1">
              <w:t>5425</w:t>
            </w:r>
          </w:p>
        </w:tc>
      </w:tr>
      <w:tr w:rsidR="00A37DD1" w:rsidRPr="00A37DD1" w14:paraId="2E1247C8" w14:textId="77777777" w:rsidTr="00A57A4E">
        <w:trPr>
          <w:trHeight w:val="22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30CE6" w14:textId="5DEC83B0" w:rsidR="00DC33B5" w:rsidRPr="00A37DD1" w:rsidRDefault="00DC33B5" w:rsidP="006C4D82">
            <w:r w:rsidRPr="00A37DD1">
              <w:t>27</w:t>
            </w:r>
            <w:r w:rsidR="009045CA" w:rsidRPr="00A37DD1">
              <w:t>.</w:t>
            </w:r>
            <w:r w:rsidRPr="00A37DD1">
              <w:t xml:space="preserve"> IV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29F87" w14:textId="02AFE91D" w:rsidR="00DC33B5" w:rsidRPr="00A37DD1" w:rsidRDefault="0092437F" w:rsidP="006C4D82">
            <w:r w:rsidRPr="00A37DD1">
              <w:t xml:space="preserve">14. </w:t>
            </w:r>
            <w:r w:rsidR="00DC33B5" w:rsidRPr="00A37DD1">
              <w:t xml:space="preserve">Ministra biroja vadītājs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F054A" w14:textId="59246FFA" w:rsidR="00DC33B5" w:rsidRPr="00A37DD1" w:rsidRDefault="009045CA" w:rsidP="006C4D82">
            <w:pPr>
              <w:jc w:val="center"/>
            </w:pPr>
            <w:r w:rsidRPr="00A37DD1">
              <w:t>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ABC7A" w14:textId="6F3C4958" w:rsidR="00DC33B5" w:rsidRPr="00A37DD1" w:rsidRDefault="00E66175" w:rsidP="006C4D82">
            <w:pPr>
              <w:jc w:val="center"/>
            </w:pPr>
            <w:r w:rsidRPr="00A37DD1">
              <w:t>3</w:t>
            </w:r>
            <w:r w:rsidR="00611D32" w:rsidRPr="00A37DD1">
              <w:t>9</w:t>
            </w:r>
            <w:r w:rsidR="00BF5911" w:rsidRPr="00A37DD1">
              <w:t>0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D70EF" w14:textId="3FFDD107" w:rsidR="00DC33B5" w:rsidRPr="00A37DD1" w:rsidRDefault="008C1DD2" w:rsidP="006C4D82">
            <w:pPr>
              <w:jc w:val="center"/>
            </w:pPr>
            <w:r w:rsidRPr="00A37DD1">
              <w:t>3900</w:t>
            </w:r>
          </w:p>
        </w:tc>
      </w:tr>
      <w:tr w:rsidR="00A37DD1" w:rsidRPr="00A37DD1" w14:paraId="42D44FC4" w14:textId="77777777" w:rsidTr="00A57A4E">
        <w:trPr>
          <w:trHeight w:val="22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BBA8C" w14:textId="1A548432" w:rsidR="00C2452C" w:rsidRPr="00A37DD1" w:rsidRDefault="00C2452C" w:rsidP="00C2452C">
            <w:r w:rsidRPr="00A37DD1">
              <w:t>27. III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06798" w14:textId="3760221E" w:rsidR="00C2452C" w:rsidRPr="00A37DD1" w:rsidRDefault="00C2452C" w:rsidP="00C2452C">
            <w:r w:rsidRPr="00A37DD1">
              <w:t>13. Ministra padomnieks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33127" w14:textId="7E09BC53" w:rsidR="00C2452C" w:rsidRPr="00A37DD1" w:rsidRDefault="00C2452C" w:rsidP="00C2452C">
            <w:pPr>
              <w:jc w:val="center"/>
            </w:pPr>
            <w:r w:rsidRPr="00A37DD1">
              <w:t>3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14D1C" w14:textId="568ABDC7" w:rsidR="00C2452C" w:rsidRPr="00A37DD1" w:rsidRDefault="00C2452C" w:rsidP="00C2452C">
            <w:pPr>
              <w:jc w:val="center"/>
            </w:pPr>
            <w:r w:rsidRPr="00A37DD1">
              <w:t>360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7D788" w14:textId="239F5E6D" w:rsidR="00C2452C" w:rsidRPr="00A37DD1" w:rsidRDefault="00C2452C" w:rsidP="00C2452C">
            <w:pPr>
              <w:jc w:val="center"/>
            </w:pPr>
            <w:r w:rsidRPr="00A37DD1">
              <w:t>3600</w:t>
            </w:r>
          </w:p>
        </w:tc>
      </w:tr>
      <w:tr w:rsidR="00A37DD1" w:rsidRPr="00A37DD1" w14:paraId="587D8009" w14:textId="77777777" w:rsidTr="00A57A4E">
        <w:trPr>
          <w:trHeight w:val="22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60D02" w14:textId="1EF7CBCF" w:rsidR="00C2452C" w:rsidRPr="00A37DD1" w:rsidRDefault="00C2452C" w:rsidP="00C2452C">
            <w:r w:rsidRPr="00A37DD1">
              <w:t>27. II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DD3CD" w14:textId="0315BF22" w:rsidR="00C2452C" w:rsidRPr="00A37DD1" w:rsidRDefault="00C2452C" w:rsidP="00C2452C">
            <w:r w:rsidRPr="00A37DD1">
              <w:t>10. Ministra palīgs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343A7" w14:textId="51B0F740" w:rsidR="00C2452C" w:rsidRPr="00A37DD1" w:rsidRDefault="00C2452C" w:rsidP="00C2452C">
            <w:pPr>
              <w:jc w:val="center"/>
            </w:pPr>
            <w:r w:rsidRPr="00A37DD1">
              <w:t>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731F7" w14:textId="0C016A9E" w:rsidR="00C2452C" w:rsidRPr="00A37DD1" w:rsidRDefault="00B705E6" w:rsidP="00C2452C">
            <w:pPr>
              <w:jc w:val="center"/>
            </w:pPr>
            <w:r w:rsidRPr="00A37DD1">
              <w:t>300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49179" w14:textId="48A35F95" w:rsidR="00C2452C" w:rsidRPr="00A37DD1" w:rsidRDefault="00B705E6" w:rsidP="00C2452C">
            <w:pPr>
              <w:jc w:val="center"/>
            </w:pPr>
            <w:r w:rsidRPr="00A37DD1">
              <w:t>3000</w:t>
            </w:r>
          </w:p>
        </w:tc>
      </w:tr>
      <w:tr w:rsidR="00A37DD1" w:rsidRPr="00A37DD1" w14:paraId="1AF9C5AB" w14:textId="77777777" w:rsidTr="00A57A4E">
        <w:trPr>
          <w:trHeight w:val="22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BED52" w14:textId="0A17C4E4" w:rsidR="00C2452C" w:rsidRPr="00A37DD1" w:rsidRDefault="00C2452C" w:rsidP="00C2452C">
            <w:r w:rsidRPr="00A37DD1">
              <w:t>26. IVA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C526F" w14:textId="466549B9" w:rsidR="00C2452C" w:rsidRPr="00A37DD1" w:rsidRDefault="00C2452C" w:rsidP="00C2452C">
            <w:r w:rsidRPr="00A37DD1">
              <w:t>12. Nodaļas vadītājs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338AC" w14:textId="4CE923FD" w:rsidR="00C2452C" w:rsidRPr="00A37DD1" w:rsidRDefault="00C2452C" w:rsidP="00C2452C">
            <w:pPr>
              <w:jc w:val="center"/>
            </w:pPr>
            <w:r w:rsidRPr="00A37DD1">
              <w:t>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22236" w14:textId="1E76FF9E" w:rsidR="00C2452C" w:rsidRPr="00A37DD1" w:rsidRDefault="00C2452C" w:rsidP="00C2452C">
            <w:pPr>
              <w:jc w:val="center"/>
            </w:pPr>
            <w:r w:rsidRPr="00A37DD1">
              <w:t>250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731AD" w14:textId="6952C0A0" w:rsidR="00C2452C" w:rsidRPr="00A37DD1" w:rsidRDefault="00C2452C" w:rsidP="00C2452C">
            <w:pPr>
              <w:jc w:val="center"/>
            </w:pPr>
            <w:r w:rsidRPr="00A37DD1">
              <w:t>2500</w:t>
            </w:r>
          </w:p>
        </w:tc>
      </w:tr>
      <w:tr w:rsidR="00A37DD1" w:rsidRPr="00A37DD1" w14:paraId="0DFD6517" w14:textId="77777777" w:rsidTr="00A57A4E">
        <w:trPr>
          <w:trHeight w:val="22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98BF7" w14:textId="3012AE62" w:rsidR="00C2452C" w:rsidRPr="00A37DD1" w:rsidRDefault="00C2452C" w:rsidP="00C2452C">
            <w:r w:rsidRPr="00A37DD1">
              <w:t>26. II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B37DA" w14:textId="15DC2287" w:rsidR="00C2452C" w:rsidRPr="00A37DD1" w:rsidRDefault="00C2452C" w:rsidP="00C2452C">
            <w:r w:rsidRPr="00A37DD1">
              <w:t>9. Audiovizuālā</w:t>
            </w:r>
            <w:r w:rsidR="00A37DD1" w:rsidRPr="00A37DD1">
              <w:t xml:space="preserve"> </w:t>
            </w:r>
            <w:r w:rsidRPr="00A37DD1">
              <w:t>satura</w:t>
            </w:r>
            <w:r w:rsidR="00A37DD1" w:rsidRPr="00A37DD1">
              <w:t xml:space="preserve"> </w:t>
            </w:r>
            <w:r w:rsidRPr="00A37DD1">
              <w:t xml:space="preserve">speciālists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A9E14" w14:textId="0998829F" w:rsidR="00C2452C" w:rsidRPr="00A37DD1" w:rsidRDefault="00C2452C" w:rsidP="00C2452C">
            <w:pPr>
              <w:jc w:val="center"/>
            </w:pPr>
            <w:r w:rsidRPr="00A37DD1">
              <w:t>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F5715" w14:textId="0A1A4861" w:rsidR="00C2452C" w:rsidRPr="00A37DD1" w:rsidRDefault="00B705E6" w:rsidP="00C2452C">
            <w:pPr>
              <w:jc w:val="center"/>
            </w:pPr>
            <w:r w:rsidRPr="00A37DD1">
              <w:t>192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C9718" w14:textId="6554B7ED" w:rsidR="00C2452C" w:rsidRPr="00A37DD1" w:rsidRDefault="00B705E6" w:rsidP="00C2452C">
            <w:pPr>
              <w:jc w:val="center"/>
            </w:pPr>
            <w:r w:rsidRPr="00A37DD1">
              <w:t>1920</w:t>
            </w:r>
          </w:p>
        </w:tc>
      </w:tr>
      <w:tr w:rsidR="00A37DD1" w:rsidRPr="00A37DD1" w14:paraId="67DF5B9C" w14:textId="77777777" w:rsidTr="00A57A4E">
        <w:trPr>
          <w:trHeight w:val="22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60ACF" w14:textId="190C388C" w:rsidR="00C2452C" w:rsidRPr="00A37DD1" w:rsidRDefault="00C2452C" w:rsidP="00C2452C">
            <w:r w:rsidRPr="00A37DD1">
              <w:t>26. III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96E4E" w14:textId="7F6B9429" w:rsidR="00C2452C" w:rsidRPr="00A37DD1" w:rsidRDefault="00C2452C" w:rsidP="00C2452C">
            <w:r w:rsidRPr="00A37DD1">
              <w:t xml:space="preserve">11. Sabiedrisko attiecību speciālists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98EA4" w14:textId="326F0C4E" w:rsidR="00C2452C" w:rsidRPr="00A37DD1" w:rsidRDefault="00C2452C" w:rsidP="00C2452C">
            <w:pPr>
              <w:jc w:val="center"/>
            </w:pPr>
            <w:r w:rsidRPr="00A37DD1">
              <w:t>3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1D710" w14:textId="7B09FF04" w:rsidR="00C2452C" w:rsidRPr="00A37DD1" w:rsidRDefault="00B705E6" w:rsidP="00C2452C">
            <w:pPr>
              <w:jc w:val="center"/>
            </w:pPr>
            <w:r w:rsidRPr="00A37DD1">
              <w:t>2120-280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43E1B" w14:textId="335C454F" w:rsidR="00C2452C" w:rsidRPr="00A37DD1" w:rsidRDefault="00B705E6" w:rsidP="00C2452C">
            <w:pPr>
              <w:jc w:val="center"/>
            </w:pPr>
            <w:r w:rsidRPr="00A37DD1">
              <w:t>2503</w:t>
            </w:r>
          </w:p>
        </w:tc>
      </w:tr>
      <w:tr w:rsidR="00A37DD1" w:rsidRPr="00A37DD1" w14:paraId="6EF36965" w14:textId="77777777" w:rsidTr="00A57A4E">
        <w:trPr>
          <w:trHeight w:val="22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EAF2B" w14:textId="139CC7C5" w:rsidR="00C2452C" w:rsidRPr="00A37DD1" w:rsidRDefault="00C2452C" w:rsidP="00C2452C">
            <w:r w:rsidRPr="00A37DD1">
              <w:t>24.VA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2E6C7" w14:textId="5D1FE9C5" w:rsidR="00C2452C" w:rsidRPr="00A37DD1" w:rsidRDefault="00C2452C" w:rsidP="00C2452C">
            <w:r w:rsidRPr="00A37DD1">
              <w:t xml:space="preserve">13. Departamenta direktors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C3856" w14:textId="00A88399" w:rsidR="00C2452C" w:rsidRPr="00A37DD1" w:rsidRDefault="00C2452C" w:rsidP="00C2452C">
            <w:pPr>
              <w:jc w:val="center"/>
            </w:pPr>
            <w:r w:rsidRPr="00A37DD1">
              <w:t>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9FF21" w14:textId="3F19FD30" w:rsidR="00C2452C" w:rsidRPr="00A37DD1" w:rsidRDefault="00B705E6" w:rsidP="00C2452C">
            <w:pPr>
              <w:jc w:val="center"/>
            </w:pPr>
            <w:r w:rsidRPr="00A37DD1">
              <w:t>400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D5E31" w14:textId="09B99B30" w:rsidR="00C2452C" w:rsidRPr="00A37DD1" w:rsidRDefault="00B705E6" w:rsidP="00C2452C">
            <w:pPr>
              <w:jc w:val="center"/>
            </w:pPr>
            <w:r w:rsidRPr="00A37DD1">
              <w:t>4000</w:t>
            </w:r>
          </w:p>
        </w:tc>
      </w:tr>
      <w:tr w:rsidR="00A37DD1" w:rsidRPr="00A37DD1" w14:paraId="7E76A043" w14:textId="77777777" w:rsidTr="00A57A4E">
        <w:trPr>
          <w:trHeight w:val="22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7A7D2" w14:textId="7965A183" w:rsidR="00C2452C" w:rsidRPr="00A37DD1" w:rsidRDefault="00C2452C" w:rsidP="00C2452C">
            <w:r w:rsidRPr="00A37DD1">
              <w:t>24. IV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E26A3" w14:textId="2C581497" w:rsidR="00C2452C" w:rsidRPr="00A37DD1" w:rsidRDefault="00C2452C" w:rsidP="00C2452C">
            <w:r w:rsidRPr="00A37DD1">
              <w:t>12. Departamenta direktora vietnieks – nodaļas vadītājs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D2517" w14:textId="5C295333" w:rsidR="00C2452C" w:rsidRPr="00A37DD1" w:rsidRDefault="00C2452C" w:rsidP="00C2452C">
            <w:pPr>
              <w:jc w:val="center"/>
            </w:pPr>
            <w:r w:rsidRPr="00A37DD1">
              <w:t>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4B016" w14:textId="32859F89" w:rsidR="00C2452C" w:rsidRPr="00A37DD1" w:rsidRDefault="00C2452C" w:rsidP="00C2452C">
            <w:pPr>
              <w:jc w:val="center"/>
            </w:pPr>
            <w:r w:rsidRPr="00A37DD1">
              <w:t>2</w:t>
            </w:r>
            <w:r w:rsidR="00B705E6" w:rsidRPr="00A37DD1">
              <w:t>7</w:t>
            </w:r>
            <w:r w:rsidRPr="00A37DD1">
              <w:t>0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3EF78" w14:textId="5DC91CE7" w:rsidR="00C2452C" w:rsidRPr="00A37DD1" w:rsidRDefault="00C2452C" w:rsidP="00C2452C">
            <w:pPr>
              <w:jc w:val="center"/>
            </w:pPr>
            <w:r w:rsidRPr="00A37DD1">
              <w:t>2</w:t>
            </w:r>
            <w:r w:rsidR="00B705E6" w:rsidRPr="00A37DD1">
              <w:t>7</w:t>
            </w:r>
            <w:r w:rsidRPr="00A37DD1">
              <w:t>00</w:t>
            </w:r>
          </w:p>
        </w:tc>
      </w:tr>
      <w:tr w:rsidR="00A37DD1" w:rsidRPr="00A37DD1" w14:paraId="137D7F5C" w14:textId="77777777" w:rsidTr="00A57A4E">
        <w:trPr>
          <w:trHeight w:val="22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2DF29" w14:textId="79DAEBCB" w:rsidR="00C2452C" w:rsidRPr="00A37DD1" w:rsidRDefault="00C2452C" w:rsidP="00C2452C">
            <w:r w:rsidRPr="00A37DD1">
              <w:t>24. III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7D3E1" w14:textId="4A1ABF85" w:rsidR="00C2452C" w:rsidRPr="00A37DD1" w:rsidRDefault="00C2452C" w:rsidP="00C2452C">
            <w:r w:rsidRPr="00A37DD1">
              <w:t xml:space="preserve">11. Juriskonsults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82A1E" w14:textId="2471783B" w:rsidR="00C2452C" w:rsidRPr="00A37DD1" w:rsidRDefault="00C2452C" w:rsidP="00C2452C">
            <w:pPr>
              <w:jc w:val="center"/>
            </w:pPr>
            <w:r w:rsidRPr="00A37DD1">
              <w:t>3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49065" w14:textId="716226C1" w:rsidR="00C2452C" w:rsidRPr="00A37DD1" w:rsidRDefault="00B705E6" w:rsidP="00C2452C">
            <w:pPr>
              <w:jc w:val="center"/>
            </w:pPr>
            <w:r w:rsidRPr="00A37DD1">
              <w:t>202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4682E" w14:textId="4DFEB243" w:rsidR="00C2452C" w:rsidRPr="00A37DD1" w:rsidRDefault="00B705E6" w:rsidP="00C2452C">
            <w:pPr>
              <w:jc w:val="center"/>
            </w:pPr>
            <w:r w:rsidRPr="00A37DD1">
              <w:t>2020</w:t>
            </w:r>
          </w:p>
        </w:tc>
      </w:tr>
      <w:tr w:rsidR="00A37DD1" w:rsidRPr="00A37DD1" w14:paraId="2A4050F0" w14:textId="77777777" w:rsidTr="00A57A4E">
        <w:trPr>
          <w:trHeight w:val="22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BA6A0" w14:textId="55679D1D" w:rsidR="00C2452C" w:rsidRPr="00A37DD1" w:rsidRDefault="00C2452C" w:rsidP="00C2452C">
            <w:r w:rsidRPr="00A37DD1">
              <w:t>24. II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40E2F" w14:textId="7F3222E9" w:rsidR="00C2452C" w:rsidRPr="00A37DD1" w:rsidRDefault="00C2452C" w:rsidP="00C2452C">
            <w:r w:rsidRPr="00A37DD1">
              <w:t xml:space="preserve">10. Vecākais referents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0F48C" w14:textId="1F5EF0F5" w:rsidR="00C2452C" w:rsidRPr="00A37DD1" w:rsidRDefault="00C2452C" w:rsidP="00C2452C">
            <w:pPr>
              <w:jc w:val="center"/>
            </w:pPr>
            <w:r w:rsidRPr="00A37DD1">
              <w:t>2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25FAC" w14:textId="0983C340" w:rsidR="00C2452C" w:rsidRPr="00A37DD1" w:rsidRDefault="00B705E6" w:rsidP="00C2452C">
            <w:pPr>
              <w:jc w:val="center"/>
            </w:pPr>
            <w:r w:rsidRPr="00A37DD1">
              <w:t>1729-</w:t>
            </w:r>
            <w:r w:rsidR="00C2452C" w:rsidRPr="00A37DD1">
              <w:t>1</w:t>
            </w:r>
            <w:r w:rsidRPr="00A37DD1">
              <w:t>82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D27E6" w14:textId="6278B7F2" w:rsidR="00C2452C" w:rsidRPr="00A37DD1" w:rsidRDefault="00B705E6" w:rsidP="00C2452C">
            <w:pPr>
              <w:jc w:val="center"/>
            </w:pPr>
            <w:r w:rsidRPr="00A37DD1">
              <w:t>1775</w:t>
            </w:r>
          </w:p>
        </w:tc>
      </w:tr>
      <w:tr w:rsidR="00A37DD1" w:rsidRPr="00A37DD1" w14:paraId="72295C9C" w14:textId="77777777" w:rsidTr="00A57A4E">
        <w:trPr>
          <w:trHeight w:val="22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A8023" w14:textId="5922B718" w:rsidR="00C2452C" w:rsidRPr="00A37DD1" w:rsidRDefault="00C2452C" w:rsidP="00C2452C">
            <w:r w:rsidRPr="00A37DD1">
              <w:t>37. III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27B1B" w14:textId="41723D6E" w:rsidR="00C2452C" w:rsidRPr="00A37DD1" w:rsidRDefault="00C2452C" w:rsidP="006602E0">
            <w:pPr>
              <w:rPr>
                <w:b/>
                <w:bCs/>
              </w:rPr>
            </w:pPr>
            <w:r w:rsidRPr="00A37DD1">
              <w:t>12. Departamenta direktora vietnieks – nodaļas vadītājs</w:t>
            </w:r>
            <w:r w:rsidR="006602E0" w:rsidRPr="00A37DD1">
              <w:t xml:space="preserve">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9A416" w14:textId="0D49AB4B" w:rsidR="00C2452C" w:rsidRPr="00A37DD1" w:rsidRDefault="006602E0" w:rsidP="00C2452C">
            <w:pPr>
              <w:jc w:val="center"/>
            </w:pPr>
            <w:r w:rsidRPr="00A37DD1">
              <w:t>6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89B56" w14:textId="5B4ABB5F" w:rsidR="00C2452C" w:rsidRPr="00A37DD1" w:rsidRDefault="00C2452C" w:rsidP="00C2452C">
            <w:pPr>
              <w:jc w:val="center"/>
            </w:pPr>
            <w:r w:rsidRPr="00A37DD1">
              <w:t>2</w:t>
            </w:r>
            <w:r w:rsidR="00B705E6" w:rsidRPr="00A37DD1">
              <w:t>7</w:t>
            </w:r>
            <w:r w:rsidRPr="00A37DD1">
              <w:t>0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C06B0" w14:textId="5980AD64" w:rsidR="00C2452C" w:rsidRPr="00A37DD1" w:rsidRDefault="00C2452C" w:rsidP="00C2452C">
            <w:pPr>
              <w:jc w:val="center"/>
            </w:pPr>
            <w:r w:rsidRPr="00A37DD1">
              <w:t>2</w:t>
            </w:r>
            <w:r w:rsidR="00B705E6" w:rsidRPr="00A37DD1">
              <w:t>7</w:t>
            </w:r>
            <w:r w:rsidRPr="00A37DD1">
              <w:t>00</w:t>
            </w:r>
          </w:p>
        </w:tc>
      </w:tr>
      <w:tr w:rsidR="00A37DD1" w:rsidRPr="00A37DD1" w14:paraId="5A0DF0DE" w14:textId="77777777" w:rsidTr="00A57A4E">
        <w:trPr>
          <w:trHeight w:val="22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745AA" w14:textId="4259BFAD" w:rsidR="00C2452C" w:rsidRPr="00A37DD1" w:rsidRDefault="00C2452C" w:rsidP="00C2452C">
            <w:r w:rsidRPr="00A37DD1">
              <w:t>37. IIA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8425A" w14:textId="56AB774E" w:rsidR="00C2452C" w:rsidRPr="00A37DD1" w:rsidRDefault="00C2452C" w:rsidP="00C2452C">
            <w:r w:rsidRPr="00A37DD1">
              <w:t xml:space="preserve">11. Vecākais eksperts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66E5C" w14:textId="2A4619FD" w:rsidR="00C2452C" w:rsidRPr="00A37DD1" w:rsidRDefault="006602E0" w:rsidP="00C2452C">
            <w:pPr>
              <w:jc w:val="center"/>
            </w:pPr>
            <w:r w:rsidRPr="00A37DD1">
              <w:t>8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4760C" w14:textId="1D0D450D" w:rsidR="00C2452C" w:rsidRPr="00A37DD1" w:rsidRDefault="00B705E6" w:rsidP="00C2452C">
            <w:pPr>
              <w:jc w:val="center"/>
            </w:pPr>
            <w:r w:rsidRPr="00A37DD1">
              <w:t>2020</w:t>
            </w:r>
            <w:r w:rsidR="00C2452C" w:rsidRPr="00A37DD1">
              <w:t>-2</w:t>
            </w:r>
            <w:r w:rsidRPr="00A37DD1">
              <w:t>4</w:t>
            </w:r>
            <w:r w:rsidR="00C2452C" w:rsidRPr="00A37DD1">
              <w:t>0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16DCB" w14:textId="25C78CB9" w:rsidR="00C2452C" w:rsidRPr="00A37DD1" w:rsidRDefault="00B705E6" w:rsidP="00C2452C">
            <w:pPr>
              <w:jc w:val="center"/>
            </w:pPr>
            <w:r w:rsidRPr="00A37DD1">
              <w:t>2115</w:t>
            </w:r>
          </w:p>
        </w:tc>
      </w:tr>
      <w:tr w:rsidR="00A37DD1" w:rsidRPr="00A37DD1" w14:paraId="1EDF689F" w14:textId="77777777" w:rsidTr="00A57A4E">
        <w:trPr>
          <w:trHeight w:val="22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1D242" w14:textId="3B55D875" w:rsidR="00C2452C" w:rsidRPr="00A37DD1" w:rsidRDefault="00C2452C" w:rsidP="00C2452C">
            <w:r w:rsidRPr="00A37DD1">
              <w:t>51.III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BEFEA" w14:textId="0B0CDD15" w:rsidR="00C2452C" w:rsidRPr="00A37DD1" w:rsidRDefault="00C2452C" w:rsidP="00C2452C">
            <w:r w:rsidRPr="00A37DD1">
              <w:t xml:space="preserve">13. Departamenta direktors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FB7DB" w14:textId="2E00B0EF" w:rsidR="00C2452C" w:rsidRPr="00A37DD1" w:rsidRDefault="00C2452C" w:rsidP="00C2452C">
            <w:pPr>
              <w:jc w:val="center"/>
            </w:pPr>
            <w:r w:rsidRPr="00A37DD1">
              <w:t>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D09DA" w14:textId="763B09AF" w:rsidR="00C2452C" w:rsidRPr="00A37DD1" w:rsidRDefault="00B705E6" w:rsidP="00C2452C">
            <w:pPr>
              <w:jc w:val="center"/>
            </w:pPr>
            <w:r w:rsidRPr="00A37DD1">
              <w:t>400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FBA00" w14:textId="3E152767" w:rsidR="00C2452C" w:rsidRPr="00A37DD1" w:rsidRDefault="00B705E6" w:rsidP="00C2452C">
            <w:pPr>
              <w:jc w:val="center"/>
            </w:pPr>
            <w:r w:rsidRPr="00A37DD1">
              <w:t>4000</w:t>
            </w:r>
          </w:p>
        </w:tc>
      </w:tr>
      <w:tr w:rsidR="00A37DD1" w:rsidRPr="00A37DD1" w14:paraId="2A4F269F" w14:textId="77777777" w:rsidTr="00A57A4E">
        <w:trPr>
          <w:trHeight w:val="22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C519C" w14:textId="051E920B" w:rsidR="00C2452C" w:rsidRPr="00A37DD1" w:rsidRDefault="00C2452C" w:rsidP="00C2452C">
            <w:r w:rsidRPr="00A37DD1">
              <w:t>51.II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39CF3" w14:textId="4670F0B6" w:rsidR="00C2452C" w:rsidRPr="00A37DD1" w:rsidRDefault="00C2452C" w:rsidP="00C2452C">
            <w:r w:rsidRPr="00A37DD1">
              <w:t xml:space="preserve">11. Departamenta direktora vietnieks         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8D07F" w14:textId="43B869AE" w:rsidR="00C2452C" w:rsidRPr="00A37DD1" w:rsidRDefault="00C2452C" w:rsidP="00C2452C">
            <w:pPr>
              <w:jc w:val="center"/>
            </w:pPr>
            <w:r w:rsidRPr="00A37DD1">
              <w:t>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37726" w14:textId="19A8BB89" w:rsidR="00C2452C" w:rsidRPr="00A37DD1" w:rsidRDefault="00C2452C" w:rsidP="00C2452C">
            <w:pPr>
              <w:jc w:val="center"/>
            </w:pPr>
            <w:r w:rsidRPr="00A37DD1">
              <w:t>2</w:t>
            </w:r>
            <w:r w:rsidR="00B705E6" w:rsidRPr="00A37DD1">
              <w:t>7</w:t>
            </w:r>
            <w:r w:rsidRPr="00A37DD1">
              <w:t>0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EAC91" w14:textId="2237FBC4" w:rsidR="00C2452C" w:rsidRPr="00A37DD1" w:rsidRDefault="00C2452C" w:rsidP="00C2452C">
            <w:pPr>
              <w:jc w:val="center"/>
            </w:pPr>
            <w:r w:rsidRPr="00A37DD1">
              <w:t>2</w:t>
            </w:r>
            <w:r w:rsidR="00B705E6" w:rsidRPr="00A37DD1">
              <w:t>7</w:t>
            </w:r>
            <w:r w:rsidRPr="00A37DD1">
              <w:t>00</w:t>
            </w:r>
          </w:p>
        </w:tc>
      </w:tr>
      <w:tr w:rsidR="00A37DD1" w:rsidRPr="00A37DD1" w14:paraId="79014971" w14:textId="77777777" w:rsidTr="00A57A4E">
        <w:trPr>
          <w:trHeight w:val="22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1B34F" w14:textId="092CFC98" w:rsidR="00C2452C" w:rsidRPr="00A37DD1" w:rsidRDefault="00C2452C" w:rsidP="00C2452C">
            <w:r w:rsidRPr="00A37DD1">
              <w:t>51.I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895AB" w14:textId="75CF5067" w:rsidR="00C2452C" w:rsidRPr="00A37DD1" w:rsidRDefault="00C2452C" w:rsidP="00C2452C">
            <w:r w:rsidRPr="00A37DD1">
              <w:t xml:space="preserve">10. Vecākais eksperts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2B542" w14:textId="4ACE402F" w:rsidR="00C2452C" w:rsidRPr="00A37DD1" w:rsidRDefault="00C2452C" w:rsidP="00C2452C">
            <w:pPr>
              <w:jc w:val="center"/>
            </w:pPr>
            <w:r w:rsidRPr="00A37DD1">
              <w:t>3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093A6" w14:textId="104E8A29" w:rsidR="00C2452C" w:rsidRPr="00A37DD1" w:rsidRDefault="00C2452C" w:rsidP="00C2452C">
            <w:pPr>
              <w:jc w:val="center"/>
            </w:pPr>
            <w:r w:rsidRPr="00A37DD1">
              <w:t>1</w:t>
            </w:r>
            <w:r w:rsidR="00B705E6" w:rsidRPr="00A37DD1">
              <w:t>82</w:t>
            </w:r>
            <w:r w:rsidRPr="00A37DD1">
              <w:t>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D05B9" w14:textId="7095A73C" w:rsidR="00C2452C" w:rsidRPr="00A37DD1" w:rsidRDefault="00B705E6" w:rsidP="00C2452C">
            <w:pPr>
              <w:jc w:val="center"/>
            </w:pPr>
            <w:r w:rsidRPr="00A37DD1">
              <w:t>1820</w:t>
            </w:r>
          </w:p>
        </w:tc>
      </w:tr>
      <w:tr w:rsidR="00A37DD1" w:rsidRPr="00A37DD1" w14:paraId="1C636FDF" w14:textId="77777777" w:rsidTr="00A57A4E">
        <w:trPr>
          <w:trHeight w:val="22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A5563" w14:textId="378CBBD1" w:rsidR="00C2452C" w:rsidRPr="00A37DD1" w:rsidRDefault="00C2452C" w:rsidP="00C2452C">
            <w:r w:rsidRPr="00A37DD1">
              <w:t>51.I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A7B13" w14:textId="2D4C7AE7" w:rsidR="00C2452C" w:rsidRPr="00A37DD1" w:rsidRDefault="00C2452C" w:rsidP="00C2452C">
            <w:r w:rsidRPr="00A37DD1">
              <w:t xml:space="preserve">10. Vecākais referents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06603" w14:textId="6EC7C282" w:rsidR="00C2452C" w:rsidRPr="00A37DD1" w:rsidRDefault="00C2452C" w:rsidP="00C2452C">
            <w:pPr>
              <w:jc w:val="center"/>
            </w:pPr>
            <w:r w:rsidRPr="00A37DD1">
              <w:t>2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66052" w14:textId="6B28A35F" w:rsidR="00C2452C" w:rsidRPr="00A37DD1" w:rsidRDefault="00C2452C" w:rsidP="00C2452C">
            <w:pPr>
              <w:jc w:val="center"/>
            </w:pPr>
            <w:r w:rsidRPr="00A37DD1">
              <w:t>1</w:t>
            </w:r>
            <w:r w:rsidR="00B705E6" w:rsidRPr="00A37DD1">
              <w:t>82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A24D2" w14:textId="791FA8FC" w:rsidR="00C2452C" w:rsidRPr="00A37DD1" w:rsidRDefault="00C2452C" w:rsidP="00C2452C">
            <w:pPr>
              <w:jc w:val="center"/>
            </w:pPr>
            <w:r w:rsidRPr="00A37DD1">
              <w:t>1</w:t>
            </w:r>
            <w:r w:rsidR="00B705E6" w:rsidRPr="00A37DD1">
              <w:t>820</w:t>
            </w:r>
          </w:p>
        </w:tc>
      </w:tr>
      <w:tr w:rsidR="00A37DD1" w:rsidRPr="00A37DD1" w14:paraId="5A45A3DB" w14:textId="77777777" w:rsidTr="00A57A4E">
        <w:trPr>
          <w:trHeight w:val="22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61634" w14:textId="68F20E11" w:rsidR="00C2452C" w:rsidRPr="00A37DD1" w:rsidRDefault="00C2452C" w:rsidP="00C2452C">
            <w:r w:rsidRPr="00A37DD1">
              <w:t>37. III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EC174" w14:textId="6A13B094" w:rsidR="00C2452C" w:rsidRPr="00A37DD1" w:rsidRDefault="00C2452C" w:rsidP="00A37DD1">
            <w:r w:rsidRPr="00A37DD1">
              <w:t>12. Nodaļas vadītājs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03CA8" w14:textId="64B990CA" w:rsidR="00C2452C" w:rsidRPr="00A37DD1" w:rsidRDefault="008A5D6E" w:rsidP="00C2452C">
            <w:pPr>
              <w:jc w:val="center"/>
            </w:pPr>
            <w:r w:rsidRPr="00A37DD1">
              <w:t>4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3D7BE" w14:textId="458CCCE9" w:rsidR="00C2452C" w:rsidRPr="00A37DD1" w:rsidRDefault="00B705E6" w:rsidP="00C2452C">
            <w:pPr>
              <w:jc w:val="center"/>
            </w:pPr>
            <w:r w:rsidRPr="00A37DD1">
              <w:t>2700-320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85E47" w14:textId="139D29EC" w:rsidR="00C2452C" w:rsidRPr="00A37DD1" w:rsidRDefault="00B705E6" w:rsidP="00C2452C">
            <w:pPr>
              <w:jc w:val="center"/>
            </w:pPr>
            <w:r w:rsidRPr="00A37DD1">
              <w:t>2825</w:t>
            </w:r>
          </w:p>
        </w:tc>
      </w:tr>
      <w:tr w:rsidR="00A37DD1" w:rsidRPr="00A37DD1" w14:paraId="19281F70" w14:textId="77777777" w:rsidTr="00A57A4E">
        <w:trPr>
          <w:trHeight w:val="22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6B68A" w14:textId="43392298" w:rsidR="00C2452C" w:rsidRPr="00A37DD1" w:rsidRDefault="00C2452C" w:rsidP="00C2452C">
            <w:r w:rsidRPr="00A37DD1">
              <w:t>37. IIA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5ABF7" w14:textId="1C69DD2D" w:rsidR="00C2452C" w:rsidRPr="00A37DD1" w:rsidRDefault="00C2452C" w:rsidP="00A37DD1">
            <w:r w:rsidRPr="00A37DD1">
              <w:t>11. Vecākais referents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308C9" w14:textId="6E46D3C2" w:rsidR="00C2452C" w:rsidRPr="00A37DD1" w:rsidRDefault="00C2452C" w:rsidP="00C2452C">
            <w:pPr>
              <w:jc w:val="center"/>
            </w:pPr>
            <w:r w:rsidRPr="00A37DD1">
              <w:t>3</w:t>
            </w:r>
            <w:r w:rsidR="00596476" w:rsidRPr="00A37DD1">
              <w:t>8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4C9C7" w14:textId="46C658E2" w:rsidR="00C2452C" w:rsidRPr="00A37DD1" w:rsidRDefault="00A57A4E" w:rsidP="00C2452C">
            <w:pPr>
              <w:jc w:val="center"/>
            </w:pPr>
            <w:r w:rsidRPr="00A37DD1">
              <w:t>1900</w:t>
            </w:r>
            <w:r w:rsidR="00C2452C" w:rsidRPr="00A37DD1">
              <w:t>-</w:t>
            </w:r>
            <w:r w:rsidRPr="00A37DD1">
              <w:t>270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DD16D" w14:textId="66DE1A13" w:rsidR="00C2452C" w:rsidRPr="00A37DD1" w:rsidRDefault="00C2452C" w:rsidP="00C2452C">
            <w:pPr>
              <w:jc w:val="center"/>
            </w:pPr>
            <w:r w:rsidRPr="00A37DD1">
              <w:t>19</w:t>
            </w:r>
            <w:r w:rsidR="00A57A4E" w:rsidRPr="00A37DD1">
              <w:t>99</w:t>
            </w:r>
          </w:p>
        </w:tc>
      </w:tr>
      <w:tr w:rsidR="00A37DD1" w:rsidRPr="00A37DD1" w14:paraId="2D6F9B06" w14:textId="77777777" w:rsidTr="00A57A4E">
        <w:trPr>
          <w:trHeight w:val="22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EFA01" w14:textId="266EC664" w:rsidR="00C2452C" w:rsidRPr="00A37DD1" w:rsidRDefault="00C2452C" w:rsidP="00C2452C">
            <w:r w:rsidRPr="00A37DD1">
              <w:t>18. V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9DD5D" w14:textId="2456CAC9" w:rsidR="00C2452C" w:rsidRPr="00A37DD1" w:rsidRDefault="00C2452C" w:rsidP="00C2452C">
            <w:r w:rsidRPr="00A37DD1">
              <w:t xml:space="preserve">13. Nodaļas vadītājs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E334B" w14:textId="7370D9F5" w:rsidR="00C2452C" w:rsidRPr="00A37DD1" w:rsidRDefault="00C2452C" w:rsidP="00C2452C">
            <w:pPr>
              <w:jc w:val="center"/>
            </w:pPr>
            <w:r w:rsidRPr="00A37DD1">
              <w:t>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29D7D" w14:textId="58576497" w:rsidR="00C2452C" w:rsidRPr="00A37DD1" w:rsidRDefault="00A57A4E" w:rsidP="00C2452C">
            <w:pPr>
              <w:jc w:val="center"/>
            </w:pPr>
            <w:r w:rsidRPr="00A37DD1">
              <w:t>400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084B4" w14:textId="15676EF4" w:rsidR="00C2452C" w:rsidRPr="00A37DD1" w:rsidRDefault="00A57A4E" w:rsidP="00C2452C">
            <w:pPr>
              <w:jc w:val="center"/>
            </w:pPr>
            <w:r w:rsidRPr="00A37DD1">
              <w:t>4000</w:t>
            </w:r>
          </w:p>
        </w:tc>
      </w:tr>
      <w:tr w:rsidR="00A37DD1" w:rsidRPr="00A37DD1" w14:paraId="724C03D8" w14:textId="77777777" w:rsidTr="00A57A4E">
        <w:trPr>
          <w:trHeight w:val="22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6CABB" w14:textId="776E0E84" w:rsidR="00C2452C" w:rsidRPr="00A37DD1" w:rsidRDefault="00C2452C" w:rsidP="00C2452C">
            <w:r w:rsidRPr="00A37DD1">
              <w:t>18. IVB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C309D" w14:textId="30AE46C7" w:rsidR="00C2452C" w:rsidRPr="00A37DD1" w:rsidRDefault="00C2452C" w:rsidP="00C2452C">
            <w:r w:rsidRPr="00A37DD1">
              <w:t xml:space="preserve">12. Nodaļas vadītāja vietnieks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1D838" w14:textId="474CBC05" w:rsidR="00C2452C" w:rsidRPr="00A37DD1" w:rsidRDefault="00C2452C" w:rsidP="00C2452C">
            <w:pPr>
              <w:jc w:val="center"/>
            </w:pPr>
            <w:r w:rsidRPr="00A37DD1">
              <w:t>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0A65F" w14:textId="071032DE" w:rsidR="00C2452C" w:rsidRPr="00A37DD1" w:rsidRDefault="00C2452C" w:rsidP="00C2452C">
            <w:pPr>
              <w:jc w:val="center"/>
            </w:pPr>
            <w:r w:rsidRPr="00A37DD1">
              <w:t>2</w:t>
            </w:r>
            <w:r w:rsidR="00A57A4E" w:rsidRPr="00A37DD1">
              <w:t>7</w:t>
            </w:r>
            <w:r w:rsidRPr="00A37DD1">
              <w:t>0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B760A" w14:textId="1F3854A4" w:rsidR="00C2452C" w:rsidRPr="00A37DD1" w:rsidRDefault="00C2452C" w:rsidP="00C2452C">
            <w:pPr>
              <w:jc w:val="center"/>
            </w:pPr>
            <w:r w:rsidRPr="00A37DD1">
              <w:t>2</w:t>
            </w:r>
            <w:r w:rsidR="00A57A4E" w:rsidRPr="00A37DD1">
              <w:t>7</w:t>
            </w:r>
            <w:r w:rsidRPr="00A37DD1">
              <w:t>00</w:t>
            </w:r>
          </w:p>
        </w:tc>
      </w:tr>
      <w:tr w:rsidR="00A37DD1" w:rsidRPr="00A37DD1" w14:paraId="4F9015EC" w14:textId="77777777" w:rsidTr="00A57A4E">
        <w:trPr>
          <w:trHeight w:val="22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6A898" w14:textId="77EFB765" w:rsidR="00C2452C" w:rsidRPr="00A37DD1" w:rsidRDefault="00C2452C" w:rsidP="00C2452C">
            <w:r w:rsidRPr="00A37DD1">
              <w:t>18. II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E83E5" w14:textId="28DE1E41" w:rsidR="00C2452C" w:rsidRPr="00A37DD1" w:rsidRDefault="00C2452C" w:rsidP="00C2452C">
            <w:r w:rsidRPr="00A37DD1">
              <w:t xml:space="preserve">9. Auditors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6B645" w14:textId="21DC5062" w:rsidR="00C2452C" w:rsidRPr="00A37DD1" w:rsidRDefault="00C2452C" w:rsidP="00C2452C">
            <w:pPr>
              <w:jc w:val="center"/>
            </w:pPr>
            <w:r w:rsidRPr="00A37DD1">
              <w:t>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B32E2" w14:textId="2D25178F" w:rsidR="00C2452C" w:rsidRPr="00A37DD1" w:rsidRDefault="00C2452C" w:rsidP="00C2452C">
            <w:pPr>
              <w:jc w:val="center"/>
            </w:pPr>
            <w:r w:rsidRPr="00A37DD1">
              <w:t>1</w:t>
            </w:r>
            <w:r w:rsidR="00A57A4E" w:rsidRPr="00A37DD1">
              <w:t>82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BDC52" w14:textId="1F7824B5" w:rsidR="00C2452C" w:rsidRPr="00A37DD1" w:rsidRDefault="00C2452C" w:rsidP="00C2452C">
            <w:pPr>
              <w:jc w:val="center"/>
            </w:pPr>
            <w:r w:rsidRPr="00A37DD1">
              <w:t>1</w:t>
            </w:r>
            <w:r w:rsidR="00A57A4E" w:rsidRPr="00A37DD1">
              <w:t>820</w:t>
            </w:r>
          </w:p>
        </w:tc>
      </w:tr>
      <w:tr w:rsidR="00A37DD1" w:rsidRPr="00A37DD1" w14:paraId="141FF15A" w14:textId="77777777" w:rsidTr="00A57A4E">
        <w:trPr>
          <w:trHeight w:val="22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4AED9" w14:textId="5B2BCB66" w:rsidR="00C2452C" w:rsidRPr="00A37DD1" w:rsidRDefault="00C2452C" w:rsidP="00C2452C">
            <w:r w:rsidRPr="00A37DD1">
              <w:t>18. III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46DEE" w14:textId="6C3B74E8" w:rsidR="00C2452C" w:rsidRPr="00A37DD1" w:rsidRDefault="00C2452C" w:rsidP="00C2452C">
            <w:r w:rsidRPr="00A37DD1">
              <w:t xml:space="preserve">11. Sertificēts auditors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A3F04" w14:textId="1822C534" w:rsidR="00C2452C" w:rsidRPr="00A37DD1" w:rsidRDefault="00C2452C" w:rsidP="00C2452C">
            <w:pPr>
              <w:jc w:val="center"/>
            </w:pPr>
            <w:r w:rsidRPr="00A37DD1">
              <w:t>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06A73" w14:textId="5FB9370A" w:rsidR="00C2452C" w:rsidRPr="00A37DD1" w:rsidRDefault="00A57A4E" w:rsidP="00C2452C">
            <w:pPr>
              <w:jc w:val="center"/>
            </w:pPr>
            <w:r w:rsidRPr="00A37DD1">
              <w:t>202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08A20" w14:textId="6C1D9F1F" w:rsidR="00C2452C" w:rsidRPr="00A37DD1" w:rsidRDefault="00A57A4E" w:rsidP="00C2452C">
            <w:pPr>
              <w:jc w:val="center"/>
            </w:pPr>
            <w:r w:rsidRPr="00A37DD1">
              <w:t>2020</w:t>
            </w:r>
          </w:p>
        </w:tc>
      </w:tr>
      <w:tr w:rsidR="00A37DD1" w:rsidRPr="00A37DD1" w14:paraId="3C9B5E10" w14:textId="77777777" w:rsidTr="00A57A4E">
        <w:trPr>
          <w:trHeight w:val="22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DF870" w14:textId="3BE9C735" w:rsidR="00C2452C" w:rsidRPr="00A37DD1" w:rsidRDefault="00C2452C" w:rsidP="00C2452C">
            <w:r w:rsidRPr="00A37DD1">
              <w:t>1.1. I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0C072" w14:textId="4000EB8E" w:rsidR="00C2452C" w:rsidRPr="00A37DD1" w:rsidRDefault="00C2452C" w:rsidP="00C2452C">
            <w:r w:rsidRPr="00A37DD1">
              <w:t xml:space="preserve">13. Departamenta direktors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3B480" w14:textId="47495BFC" w:rsidR="00C2452C" w:rsidRPr="00A37DD1" w:rsidRDefault="00C2452C" w:rsidP="00C2452C">
            <w:pPr>
              <w:jc w:val="center"/>
            </w:pPr>
            <w:r w:rsidRPr="00A37DD1">
              <w:t>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0593B" w14:textId="23F7ED70" w:rsidR="00C2452C" w:rsidRPr="00A37DD1" w:rsidRDefault="00A57A4E" w:rsidP="00C2452C">
            <w:pPr>
              <w:jc w:val="center"/>
            </w:pPr>
            <w:r w:rsidRPr="00A37DD1">
              <w:t>400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C1841" w14:textId="5ABD6FD0" w:rsidR="00C2452C" w:rsidRPr="00A37DD1" w:rsidRDefault="00A57A4E" w:rsidP="00C2452C">
            <w:pPr>
              <w:jc w:val="center"/>
            </w:pPr>
            <w:r w:rsidRPr="00A37DD1">
              <w:t>4000</w:t>
            </w:r>
          </w:p>
        </w:tc>
      </w:tr>
      <w:tr w:rsidR="00A37DD1" w:rsidRPr="00A37DD1" w14:paraId="7118173C" w14:textId="77777777" w:rsidTr="00A57A4E">
        <w:trPr>
          <w:trHeight w:val="22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EC741" w14:textId="3205BD84" w:rsidR="00C2452C" w:rsidRPr="00A37DD1" w:rsidRDefault="00C2452C" w:rsidP="00C2452C">
            <w:r w:rsidRPr="00A37DD1">
              <w:t>2. VII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ECD19" w14:textId="7E59896A" w:rsidR="00C2452C" w:rsidRPr="00A37DD1" w:rsidRDefault="00C2452C" w:rsidP="00C2452C">
            <w:r w:rsidRPr="00A37DD1">
              <w:t xml:space="preserve">12. Departamenta direktora vietnieks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F12AB" w14:textId="2CF4FD88" w:rsidR="00C2452C" w:rsidRPr="00A37DD1" w:rsidRDefault="00C2452C" w:rsidP="00C2452C">
            <w:pPr>
              <w:jc w:val="center"/>
            </w:pPr>
            <w:r w:rsidRPr="00A37DD1">
              <w:t>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C1B1D" w14:textId="316BE495" w:rsidR="00C2452C" w:rsidRPr="00A37DD1" w:rsidRDefault="00A57A4E" w:rsidP="00C2452C">
            <w:pPr>
              <w:jc w:val="center"/>
            </w:pPr>
            <w:r w:rsidRPr="00A37DD1">
              <w:t>300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8FE15" w14:textId="1A614F78" w:rsidR="00C2452C" w:rsidRPr="00A37DD1" w:rsidRDefault="00A57A4E" w:rsidP="00C2452C">
            <w:pPr>
              <w:jc w:val="center"/>
            </w:pPr>
            <w:r w:rsidRPr="00A37DD1">
              <w:t>3000</w:t>
            </w:r>
          </w:p>
        </w:tc>
      </w:tr>
      <w:tr w:rsidR="00A37DD1" w:rsidRPr="00A37DD1" w14:paraId="5925613B" w14:textId="77777777" w:rsidTr="00A57A4E">
        <w:trPr>
          <w:trHeight w:val="22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1A652" w14:textId="144D7338" w:rsidR="00C2452C" w:rsidRPr="00A37DD1" w:rsidRDefault="00C2452C" w:rsidP="00C2452C">
            <w:r w:rsidRPr="00A37DD1">
              <w:t>34. IV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684BC" w14:textId="4BF997C0" w:rsidR="00C2452C" w:rsidRPr="00A37DD1" w:rsidRDefault="00C2452C" w:rsidP="00C2452C">
            <w:r w:rsidRPr="00A37DD1">
              <w:t xml:space="preserve">12. Departamenta direktora vietnieks –nodaļas vadītājs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EFE2E" w14:textId="48E3FCCF" w:rsidR="00C2452C" w:rsidRPr="00A37DD1" w:rsidRDefault="00C2452C" w:rsidP="00C2452C">
            <w:pPr>
              <w:jc w:val="center"/>
            </w:pPr>
            <w:r w:rsidRPr="00A37DD1">
              <w:t>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A1B68" w14:textId="06588B22" w:rsidR="00C2452C" w:rsidRPr="00A37DD1" w:rsidRDefault="00C2452C" w:rsidP="00C2452C">
            <w:pPr>
              <w:jc w:val="center"/>
            </w:pPr>
            <w:r w:rsidRPr="00A37DD1">
              <w:t>2</w:t>
            </w:r>
            <w:r w:rsidR="00A57A4E" w:rsidRPr="00A37DD1">
              <w:t>7</w:t>
            </w:r>
            <w:r w:rsidRPr="00A37DD1">
              <w:t>0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A1F74" w14:textId="215CF60C" w:rsidR="00C2452C" w:rsidRPr="00A37DD1" w:rsidRDefault="00C2452C" w:rsidP="00C2452C">
            <w:pPr>
              <w:jc w:val="center"/>
            </w:pPr>
            <w:r w:rsidRPr="00A37DD1">
              <w:t>2</w:t>
            </w:r>
            <w:r w:rsidR="00A57A4E" w:rsidRPr="00A37DD1">
              <w:t>7</w:t>
            </w:r>
            <w:r w:rsidRPr="00A37DD1">
              <w:t>00</w:t>
            </w:r>
          </w:p>
        </w:tc>
      </w:tr>
      <w:tr w:rsidR="00A37DD1" w:rsidRPr="00A37DD1" w14:paraId="2FA61C83" w14:textId="77777777" w:rsidTr="00A57A4E">
        <w:trPr>
          <w:trHeight w:val="22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FB682" w14:textId="08DB40C4" w:rsidR="00C2452C" w:rsidRPr="00A37DD1" w:rsidRDefault="00C2452C" w:rsidP="00C2452C">
            <w:r w:rsidRPr="00A37DD1">
              <w:t>34. IIB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93F97" w14:textId="413F7E7C" w:rsidR="00C2452C" w:rsidRPr="00A37DD1" w:rsidRDefault="00C2452C" w:rsidP="00C2452C">
            <w:r w:rsidRPr="00A37DD1">
              <w:t xml:space="preserve">9. Vecākais referents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95DB3" w14:textId="17875198" w:rsidR="00C2452C" w:rsidRPr="00A37DD1" w:rsidRDefault="00C2452C" w:rsidP="00C2452C">
            <w:pPr>
              <w:jc w:val="center"/>
            </w:pPr>
            <w:r w:rsidRPr="00A37DD1">
              <w:t>2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C5E57" w14:textId="4B54AF63" w:rsidR="00C2452C" w:rsidRPr="00A37DD1" w:rsidRDefault="00A57A4E" w:rsidP="00C2452C">
            <w:pPr>
              <w:jc w:val="center"/>
            </w:pPr>
            <w:r w:rsidRPr="00A37DD1">
              <w:t>182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BFFED" w14:textId="340C5130" w:rsidR="00C2452C" w:rsidRPr="00A37DD1" w:rsidRDefault="00A57A4E" w:rsidP="00C2452C">
            <w:pPr>
              <w:jc w:val="center"/>
            </w:pPr>
            <w:r w:rsidRPr="00A37DD1">
              <w:t>1820</w:t>
            </w:r>
          </w:p>
        </w:tc>
      </w:tr>
      <w:tr w:rsidR="00A37DD1" w:rsidRPr="00A37DD1" w14:paraId="137F4C69" w14:textId="77777777" w:rsidTr="00A57A4E">
        <w:trPr>
          <w:trHeight w:val="22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7D147" w14:textId="227EB3D0" w:rsidR="00C2452C" w:rsidRPr="00A37DD1" w:rsidRDefault="00C2452C" w:rsidP="00C2452C">
            <w:r w:rsidRPr="00A37DD1">
              <w:t>2. III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44C0F" w14:textId="3BE43DCE" w:rsidR="00C2452C" w:rsidRPr="00A37DD1" w:rsidRDefault="00C2452C" w:rsidP="00C2452C">
            <w:r w:rsidRPr="00A37DD1">
              <w:t xml:space="preserve">8. Vecākais referents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6CF4A" w14:textId="3F24036C" w:rsidR="00C2452C" w:rsidRPr="00A37DD1" w:rsidRDefault="00C2452C" w:rsidP="00C2452C">
            <w:pPr>
              <w:jc w:val="center"/>
            </w:pPr>
            <w:r w:rsidRPr="00A37DD1">
              <w:t>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B1CAE" w14:textId="49089E00" w:rsidR="00C2452C" w:rsidRPr="00A37DD1" w:rsidRDefault="00C2452C" w:rsidP="00C2452C">
            <w:pPr>
              <w:jc w:val="center"/>
            </w:pPr>
            <w:r w:rsidRPr="00A37DD1">
              <w:t>1</w:t>
            </w:r>
            <w:r w:rsidR="00A57A4E" w:rsidRPr="00A37DD1">
              <w:t>9</w:t>
            </w:r>
            <w:r w:rsidRPr="00A37DD1">
              <w:t>0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80E09" w14:textId="6E77C144" w:rsidR="00C2452C" w:rsidRPr="00A37DD1" w:rsidRDefault="00C2452C" w:rsidP="00C2452C">
            <w:pPr>
              <w:jc w:val="center"/>
            </w:pPr>
            <w:r w:rsidRPr="00A37DD1">
              <w:t>1</w:t>
            </w:r>
            <w:r w:rsidR="00A57A4E" w:rsidRPr="00A37DD1">
              <w:t>9</w:t>
            </w:r>
            <w:r w:rsidRPr="00A37DD1">
              <w:t>00</w:t>
            </w:r>
          </w:p>
        </w:tc>
      </w:tr>
      <w:tr w:rsidR="00A37DD1" w:rsidRPr="00A37DD1" w14:paraId="0F1B5CC2" w14:textId="77777777" w:rsidTr="00A57A4E">
        <w:trPr>
          <w:trHeight w:val="22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310F4" w14:textId="4636AAAD" w:rsidR="00C2452C" w:rsidRPr="00A37DD1" w:rsidRDefault="00C2452C" w:rsidP="00C2452C">
            <w:r w:rsidRPr="00A37DD1">
              <w:t>21.3 II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E2DD1" w14:textId="3E23CABF" w:rsidR="00C2452C" w:rsidRPr="00A37DD1" w:rsidRDefault="00C2452C" w:rsidP="00C2452C">
            <w:r w:rsidRPr="00A37DD1">
              <w:t xml:space="preserve">12. Nodaļas vadītājs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08837" w14:textId="6B7EA646" w:rsidR="00C2452C" w:rsidRPr="00A37DD1" w:rsidRDefault="00C2452C" w:rsidP="00C2452C">
            <w:pPr>
              <w:jc w:val="center"/>
            </w:pPr>
            <w:r w:rsidRPr="00A37DD1">
              <w:t>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65EEE" w14:textId="59B071C1" w:rsidR="00C2452C" w:rsidRPr="00A37DD1" w:rsidRDefault="00C2452C" w:rsidP="00C2452C">
            <w:pPr>
              <w:jc w:val="center"/>
            </w:pPr>
            <w:r w:rsidRPr="00A37DD1">
              <w:t>320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485BC" w14:textId="2A77CD7A" w:rsidR="00C2452C" w:rsidRPr="00A37DD1" w:rsidRDefault="00C2452C" w:rsidP="00C2452C">
            <w:pPr>
              <w:jc w:val="center"/>
            </w:pPr>
            <w:r w:rsidRPr="00A37DD1">
              <w:t>3200</w:t>
            </w:r>
          </w:p>
        </w:tc>
      </w:tr>
      <w:tr w:rsidR="00A37DD1" w:rsidRPr="00A37DD1" w14:paraId="0A68990E" w14:textId="77777777" w:rsidTr="00A57A4E">
        <w:trPr>
          <w:trHeight w:val="22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610C5" w14:textId="7957817E" w:rsidR="00C2452C" w:rsidRPr="00A37DD1" w:rsidRDefault="00C2452C" w:rsidP="00C2452C">
            <w:r w:rsidRPr="00A37DD1">
              <w:t>20.3 V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E2524" w14:textId="6B2B94D3" w:rsidR="00C2452C" w:rsidRPr="00A37DD1" w:rsidRDefault="00C2452C" w:rsidP="00C2452C">
            <w:r w:rsidRPr="00A37DD1">
              <w:t xml:space="preserve">10. Nodaļas vadītāja vietnieks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3AC2B" w14:textId="16966DE4" w:rsidR="00C2452C" w:rsidRPr="00A37DD1" w:rsidRDefault="00C2452C" w:rsidP="00C2452C">
            <w:pPr>
              <w:jc w:val="center"/>
            </w:pPr>
            <w:r w:rsidRPr="00A37DD1">
              <w:t>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0E283" w14:textId="3C7E7EAE" w:rsidR="00C2452C" w:rsidRPr="00A37DD1" w:rsidRDefault="00A57A4E" w:rsidP="00C2452C">
            <w:pPr>
              <w:jc w:val="center"/>
            </w:pPr>
            <w:r w:rsidRPr="00A37DD1">
              <w:t>205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E7CD9" w14:textId="7AC10409" w:rsidR="00C2452C" w:rsidRPr="00A37DD1" w:rsidRDefault="00A57A4E" w:rsidP="00C2452C">
            <w:pPr>
              <w:jc w:val="center"/>
            </w:pPr>
            <w:r w:rsidRPr="00A37DD1">
              <w:t>2050</w:t>
            </w:r>
          </w:p>
        </w:tc>
      </w:tr>
      <w:tr w:rsidR="00A37DD1" w:rsidRPr="00A37DD1" w14:paraId="3A83D5EC" w14:textId="77777777" w:rsidTr="00A57A4E">
        <w:trPr>
          <w:trHeight w:val="22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CE71A" w14:textId="0F19C542" w:rsidR="00C2452C" w:rsidRPr="00A37DD1" w:rsidRDefault="00C2452C" w:rsidP="00C2452C">
            <w:r w:rsidRPr="00A37DD1">
              <w:lastRenderedPageBreak/>
              <w:t>21.5 III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AD2D2" w14:textId="01F95AD7" w:rsidR="00C2452C" w:rsidRPr="00A37DD1" w:rsidRDefault="00C2452C" w:rsidP="00C2452C">
            <w:r w:rsidRPr="00A37DD1">
              <w:t xml:space="preserve">9. Datorsistēmu un datortīklu administrators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69E3B" w14:textId="2D966B9A" w:rsidR="00C2452C" w:rsidRPr="00A37DD1" w:rsidRDefault="00C2452C" w:rsidP="00C2452C">
            <w:pPr>
              <w:jc w:val="center"/>
            </w:pPr>
            <w:r w:rsidRPr="00A37DD1">
              <w:t>2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0EC0A" w14:textId="4D5A7FE8" w:rsidR="00C2452C" w:rsidRPr="00A37DD1" w:rsidRDefault="00A57A4E" w:rsidP="00C2452C">
            <w:pPr>
              <w:jc w:val="center"/>
            </w:pPr>
            <w:r w:rsidRPr="00A37DD1">
              <w:t>2273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C14BA" w14:textId="170000D6" w:rsidR="00C2452C" w:rsidRPr="00A37DD1" w:rsidRDefault="00A57A4E" w:rsidP="00C2452C">
            <w:pPr>
              <w:jc w:val="center"/>
            </w:pPr>
            <w:r w:rsidRPr="00A37DD1">
              <w:t>2273</w:t>
            </w:r>
          </w:p>
        </w:tc>
      </w:tr>
      <w:tr w:rsidR="00A37DD1" w:rsidRPr="00A37DD1" w14:paraId="3E9645AF" w14:textId="77777777" w:rsidTr="00A57A4E">
        <w:trPr>
          <w:trHeight w:val="22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51D5C" w14:textId="1AF61318" w:rsidR="00C2452C" w:rsidRPr="00A37DD1" w:rsidRDefault="00C2452C" w:rsidP="00C2452C">
            <w:r w:rsidRPr="00A37DD1">
              <w:t>20.3 II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417E1" w14:textId="561EAB11" w:rsidR="00C2452C" w:rsidRPr="00A37DD1" w:rsidRDefault="00C2452C" w:rsidP="00C2452C">
            <w:r w:rsidRPr="00A37DD1">
              <w:t xml:space="preserve">7. Vecākais lietvedis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4FB2F" w14:textId="47C0040C" w:rsidR="00C2452C" w:rsidRPr="00A37DD1" w:rsidRDefault="00A57A4E" w:rsidP="00C2452C">
            <w:pPr>
              <w:jc w:val="center"/>
            </w:pPr>
            <w:r w:rsidRPr="00A37DD1">
              <w:t>2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5425F" w14:textId="0D0073EB" w:rsidR="00C2452C" w:rsidRPr="00A37DD1" w:rsidRDefault="00A57A4E" w:rsidP="00C2452C">
            <w:pPr>
              <w:jc w:val="center"/>
            </w:pPr>
            <w:r w:rsidRPr="00A37DD1">
              <w:t>165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FF992" w14:textId="27152725" w:rsidR="00C2452C" w:rsidRPr="00A37DD1" w:rsidRDefault="00A57A4E" w:rsidP="00C2452C">
            <w:pPr>
              <w:jc w:val="center"/>
            </w:pPr>
            <w:r w:rsidRPr="00A37DD1">
              <w:t>1650</w:t>
            </w:r>
          </w:p>
        </w:tc>
      </w:tr>
      <w:tr w:rsidR="00A37DD1" w:rsidRPr="00A37DD1" w14:paraId="2E4360D0" w14:textId="77777777" w:rsidTr="00A57A4E">
        <w:trPr>
          <w:trHeight w:val="22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87E05" w14:textId="46E17AEC" w:rsidR="00C2452C" w:rsidRPr="00A37DD1" w:rsidRDefault="00C2452C" w:rsidP="00C2452C">
            <w:r w:rsidRPr="00A37DD1">
              <w:t>20.3 III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767F9" w14:textId="71959786" w:rsidR="00C2452C" w:rsidRPr="00A37DD1" w:rsidRDefault="00C2452C" w:rsidP="00C2452C">
            <w:r w:rsidRPr="00A37DD1">
              <w:t xml:space="preserve">8. Vecākais lietvedis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C9359" w14:textId="0A781B5C" w:rsidR="00C2452C" w:rsidRPr="00A37DD1" w:rsidRDefault="00C2452C" w:rsidP="00C2452C">
            <w:pPr>
              <w:jc w:val="center"/>
            </w:pPr>
            <w:r w:rsidRPr="00A37DD1">
              <w:t>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D99A5" w14:textId="2D8AC8D9" w:rsidR="00C2452C" w:rsidRPr="00A37DD1" w:rsidRDefault="00C2452C" w:rsidP="00C2452C">
            <w:pPr>
              <w:jc w:val="center"/>
            </w:pPr>
            <w:r w:rsidRPr="00A37DD1">
              <w:t>1</w:t>
            </w:r>
            <w:r w:rsidR="00A57A4E" w:rsidRPr="00A37DD1">
              <w:t>75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C2064" w14:textId="0B02104F" w:rsidR="00C2452C" w:rsidRPr="00A37DD1" w:rsidRDefault="00A57A4E" w:rsidP="00C2452C">
            <w:pPr>
              <w:jc w:val="center"/>
            </w:pPr>
            <w:r w:rsidRPr="00A37DD1">
              <w:t>1750</w:t>
            </w:r>
          </w:p>
        </w:tc>
      </w:tr>
      <w:tr w:rsidR="00A37DD1" w:rsidRPr="00A37DD1" w14:paraId="44F63F97" w14:textId="77777777" w:rsidTr="00A57A4E">
        <w:trPr>
          <w:trHeight w:val="22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05220" w14:textId="2F9AFDDA" w:rsidR="00C2452C" w:rsidRPr="00A37DD1" w:rsidRDefault="00C2452C" w:rsidP="00C2452C">
            <w:r w:rsidRPr="00A37DD1">
              <w:t>27. I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B5E62" w14:textId="12E2D330" w:rsidR="00C2452C" w:rsidRPr="00A37DD1" w:rsidRDefault="00C2452C" w:rsidP="00C2452C">
            <w:r w:rsidRPr="00A37DD1">
              <w:t xml:space="preserve">7. Valsts sekretāra palīgs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09763" w14:textId="0AEE5F2C" w:rsidR="00C2452C" w:rsidRPr="00A37DD1" w:rsidRDefault="00C2452C" w:rsidP="00C2452C">
            <w:pPr>
              <w:jc w:val="center"/>
            </w:pPr>
            <w:r w:rsidRPr="00A37DD1">
              <w:t>2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C9D3C" w14:textId="2F89BD4F" w:rsidR="00C2452C" w:rsidRPr="00A37DD1" w:rsidRDefault="00C2452C" w:rsidP="00C2452C">
            <w:pPr>
              <w:jc w:val="center"/>
            </w:pPr>
            <w:r w:rsidRPr="00A37DD1">
              <w:t>1</w:t>
            </w:r>
            <w:r w:rsidR="00A57A4E" w:rsidRPr="00A37DD1">
              <w:t>8</w:t>
            </w:r>
            <w:r w:rsidRPr="00A37DD1">
              <w:t>0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8F2C5" w14:textId="21EB0BB3" w:rsidR="00C2452C" w:rsidRPr="00A37DD1" w:rsidRDefault="00C2452C" w:rsidP="00C2452C">
            <w:pPr>
              <w:jc w:val="center"/>
            </w:pPr>
            <w:r w:rsidRPr="00A37DD1">
              <w:t>1</w:t>
            </w:r>
            <w:r w:rsidR="00A57A4E" w:rsidRPr="00A37DD1">
              <w:t>8</w:t>
            </w:r>
            <w:r w:rsidRPr="00A37DD1">
              <w:t>00</w:t>
            </w:r>
          </w:p>
        </w:tc>
      </w:tr>
      <w:tr w:rsidR="00A37DD1" w:rsidRPr="00A37DD1" w14:paraId="0204650E" w14:textId="77777777" w:rsidTr="00A57A4E">
        <w:trPr>
          <w:trHeight w:val="22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1210F" w14:textId="175AA22D" w:rsidR="00C2452C" w:rsidRPr="00A37DD1" w:rsidRDefault="00C2452C" w:rsidP="00C2452C">
            <w:r w:rsidRPr="00A37DD1">
              <w:t>37. III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DE523" w14:textId="1D625333" w:rsidR="00C2452C" w:rsidRPr="00A37DD1" w:rsidRDefault="00C2452C" w:rsidP="00A37DD1">
            <w:r w:rsidRPr="00A37DD1">
              <w:t>12. Departamenta direktora vietnieks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C3B65" w14:textId="033F083E" w:rsidR="00C2452C" w:rsidRPr="00A37DD1" w:rsidRDefault="0046494A" w:rsidP="00C2452C">
            <w:pPr>
              <w:jc w:val="center"/>
            </w:pPr>
            <w:r w:rsidRPr="00A37DD1">
              <w:t>2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F56B3" w14:textId="30F39616" w:rsidR="00C2452C" w:rsidRPr="00A37DD1" w:rsidRDefault="00C2452C" w:rsidP="00C2452C">
            <w:pPr>
              <w:jc w:val="center"/>
            </w:pPr>
            <w:r w:rsidRPr="00A37DD1">
              <w:t>2</w:t>
            </w:r>
            <w:r w:rsidR="00A57A4E" w:rsidRPr="00A37DD1">
              <w:t>7</w:t>
            </w:r>
            <w:r w:rsidRPr="00A37DD1">
              <w:t>0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DF608" w14:textId="05478B64" w:rsidR="00C2452C" w:rsidRPr="00A37DD1" w:rsidRDefault="00C2452C" w:rsidP="00C2452C">
            <w:pPr>
              <w:jc w:val="center"/>
            </w:pPr>
            <w:r w:rsidRPr="00A37DD1">
              <w:t>2</w:t>
            </w:r>
            <w:r w:rsidR="00A57A4E" w:rsidRPr="00A37DD1">
              <w:t>7</w:t>
            </w:r>
            <w:r w:rsidRPr="00A37DD1">
              <w:t>00</w:t>
            </w:r>
          </w:p>
        </w:tc>
      </w:tr>
      <w:tr w:rsidR="00A37DD1" w:rsidRPr="00A37DD1" w14:paraId="464F82A8" w14:textId="77777777" w:rsidTr="00A57A4E">
        <w:trPr>
          <w:trHeight w:val="22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F45BA" w14:textId="4FFF0242" w:rsidR="00C2452C" w:rsidRPr="00A37DD1" w:rsidRDefault="00C2452C" w:rsidP="00C2452C">
            <w:r w:rsidRPr="00A37DD1">
              <w:t>37. IVA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2AB64" w14:textId="7B429A28" w:rsidR="00C2452C" w:rsidRPr="00A37DD1" w:rsidRDefault="00C2452C" w:rsidP="00A37DD1">
            <w:r w:rsidRPr="00A37DD1">
              <w:t>13. Deparamenta direktors</w:t>
            </w:r>
            <w:r w:rsidR="00C406A6" w:rsidRPr="00A37DD1">
              <w:t xml:space="preserve">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5E55C" w14:textId="1642D574" w:rsidR="00C2452C" w:rsidRPr="00A37DD1" w:rsidRDefault="00C406A6" w:rsidP="00C2452C">
            <w:pPr>
              <w:jc w:val="center"/>
            </w:pPr>
            <w:r w:rsidRPr="00A37DD1">
              <w:t>9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CBF94" w14:textId="3BDECE30" w:rsidR="00C2452C" w:rsidRPr="00A37DD1" w:rsidRDefault="00A57A4E" w:rsidP="00C2452C">
            <w:pPr>
              <w:jc w:val="center"/>
            </w:pPr>
            <w:r w:rsidRPr="00A37DD1">
              <w:t>3800-400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E83B5" w14:textId="25711F6D" w:rsidR="00C2452C" w:rsidRPr="00A37DD1" w:rsidRDefault="00A57A4E" w:rsidP="00C2452C">
            <w:pPr>
              <w:jc w:val="center"/>
            </w:pPr>
            <w:r w:rsidRPr="00A37DD1">
              <w:t>3978</w:t>
            </w:r>
          </w:p>
        </w:tc>
      </w:tr>
      <w:tr w:rsidR="00A37DD1" w:rsidRPr="00A37DD1" w14:paraId="1C0EB79F" w14:textId="77777777" w:rsidTr="00A57A4E">
        <w:trPr>
          <w:trHeight w:val="22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556B6" w14:textId="186B9804" w:rsidR="00C2452C" w:rsidRPr="00A37DD1" w:rsidRDefault="00C2452C" w:rsidP="00C2452C">
            <w:r w:rsidRPr="00A37DD1">
              <w:t>39.2. V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C6574" w14:textId="4520E365" w:rsidR="00C2452C" w:rsidRPr="00A37DD1" w:rsidRDefault="00C2452C" w:rsidP="00C2452C">
            <w:r w:rsidRPr="00A37DD1">
              <w:t xml:space="preserve">13. Departamenta direktora vietnieks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CC4BE" w14:textId="10E4D13E" w:rsidR="00C2452C" w:rsidRPr="00A37DD1" w:rsidRDefault="00C2452C" w:rsidP="00C2452C">
            <w:pPr>
              <w:jc w:val="center"/>
            </w:pPr>
            <w:r w:rsidRPr="00A37DD1">
              <w:t>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4904E" w14:textId="48088153" w:rsidR="00C2452C" w:rsidRPr="00A37DD1" w:rsidRDefault="00A57A4E" w:rsidP="00C2452C">
            <w:pPr>
              <w:jc w:val="center"/>
            </w:pPr>
            <w:r w:rsidRPr="00A37DD1">
              <w:t>3953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0CDA9" w14:textId="051966D7" w:rsidR="00C2452C" w:rsidRPr="00A37DD1" w:rsidRDefault="00A57A4E" w:rsidP="00C2452C">
            <w:pPr>
              <w:jc w:val="center"/>
            </w:pPr>
            <w:r w:rsidRPr="00A37DD1">
              <w:t>3953</w:t>
            </w:r>
          </w:p>
        </w:tc>
      </w:tr>
      <w:tr w:rsidR="00A37DD1" w:rsidRPr="00A37DD1" w14:paraId="1818AA50" w14:textId="77777777" w:rsidTr="00A57A4E">
        <w:trPr>
          <w:trHeight w:val="22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27EC8" w14:textId="730A5F85" w:rsidR="00C2452C" w:rsidRPr="00A37DD1" w:rsidRDefault="00C2452C" w:rsidP="00C2452C">
            <w:r w:rsidRPr="00A37DD1">
              <w:t>39.2. IV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6963F" w14:textId="19C08511" w:rsidR="00C2452C" w:rsidRPr="00A37DD1" w:rsidRDefault="00C2452C" w:rsidP="00A37DD1">
            <w:r w:rsidRPr="00A37DD1">
              <w:t>12. Nodaļas vadītājs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ED5B1" w14:textId="513040B8" w:rsidR="00C2452C" w:rsidRPr="00A37DD1" w:rsidRDefault="00C2452C" w:rsidP="00C2452C">
            <w:pPr>
              <w:jc w:val="center"/>
            </w:pPr>
            <w:r w:rsidRPr="00A37DD1">
              <w:t>3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8A2DE" w14:textId="4D6EDAB1" w:rsidR="00C2452C" w:rsidRPr="00A37DD1" w:rsidRDefault="00A57A4E" w:rsidP="00C2452C">
            <w:pPr>
              <w:jc w:val="center"/>
            </w:pPr>
            <w:r w:rsidRPr="00A37DD1">
              <w:t>3226</w:t>
            </w:r>
            <w:r w:rsidR="00C2452C" w:rsidRPr="00A37DD1">
              <w:t>-</w:t>
            </w:r>
            <w:r w:rsidRPr="00A37DD1">
              <w:t>3953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D07FF" w14:textId="1C461DA9" w:rsidR="00C2452C" w:rsidRPr="00A37DD1" w:rsidRDefault="00A57A4E" w:rsidP="00C2452C">
            <w:pPr>
              <w:jc w:val="center"/>
            </w:pPr>
            <w:r w:rsidRPr="00A37DD1">
              <w:t>3468</w:t>
            </w:r>
          </w:p>
        </w:tc>
      </w:tr>
      <w:tr w:rsidR="00A37DD1" w:rsidRPr="00A37DD1" w14:paraId="18EE1CD9" w14:textId="77777777" w:rsidTr="00A57A4E">
        <w:trPr>
          <w:trHeight w:val="22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1F453" w14:textId="53B508B5" w:rsidR="00C2452C" w:rsidRPr="00A37DD1" w:rsidRDefault="00C2452C" w:rsidP="00C2452C">
            <w:r w:rsidRPr="00A37DD1">
              <w:t>39.2. III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6D184" w14:textId="09BD9BD2" w:rsidR="00C2452C" w:rsidRPr="00A37DD1" w:rsidRDefault="00C2452C" w:rsidP="00C2452C">
            <w:r w:rsidRPr="00A37DD1">
              <w:t xml:space="preserve">11. Vecākais eksperts /jurists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0AC18" w14:textId="2F6E3F16" w:rsidR="00C2452C" w:rsidRPr="00A37DD1" w:rsidRDefault="00C2452C" w:rsidP="00C2452C">
            <w:pPr>
              <w:jc w:val="center"/>
            </w:pPr>
            <w:r w:rsidRPr="00A37DD1">
              <w:t>2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6C0DB" w14:textId="486A0B70" w:rsidR="00C2452C" w:rsidRPr="00A37DD1" w:rsidRDefault="00A57A4E" w:rsidP="00C2452C">
            <w:pPr>
              <w:jc w:val="center"/>
            </w:pPr>
            <w:r w:rsidRPr="00A37DD1">
              <w:t>2856-336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14483" w14:textId="3C5DD1E1" w:rsidR="00C2452C" w:rsidRPr="00A37DD1" w:rsidRDefault="00A57A4E" w:rsidP="00C2452C">
            <w:pPr>
              <w:jc w:val="center"/>
            </w:pPr>
            <w:r w:rsidRPr="00A37DD1">
              <w:t>3108</w:t>
            </w:r>
          </w:p>
        </w:tc>
      </w:tr>
      <w:tr w:rsidR="00A37DD1" w:rsidRPr="00A37DD1" w14:paraId="45673B7D" w14:textId="77777777" w:rsidTr="00A57A4E">
        <w:trPr>
          <w:trHeight w:val="22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C910E" w14:textId="7960847B" w:rsidR="00C2452C" w:rsidRPr="00A37DD1" w:rsidRDefault="00C2452C" w:rsidP="00C2452C">
            <w:r w:rsidRPr="00A37DD1">
              <w:t>39.2. III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57849" w14:textId="4A0F7512" w:rsidR="00C2452C" w:rsidRPr="00A37DD1" w:rsidRDefault="00C2452C" w:rsidP="00C2452C">
            <w:r w:rsidRPr="00A37DD1">
              <w:t xml:space="preserve">11. Vecākais eksperts /finansists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47D30" w14:textId="7439977C" w:rsidR="00C2452C" w:rsidRPr="00A37DD1" w:rsidRDefault="00C2452C" w:rsidP="00C2452C">
            <w:pPr>
              <w:jc w:val="center"/>
            </w:pPr>
            <w:r w:rsidRPr="00A37DD1">
              <w:t>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346CC" w14:textId="264FF1BB" w:rsidR="00C2452C" w:rsidRPr="00A37DD1" w:rsidRDefault="00C2452C" w:rsidP="00C2452C">
            <w:pPr>
              <w:jc w:val="center"/>
            </w:pPr>
            <w:r w:rsidRPr="00A37DD1">
              <w:t>2</w:t>
            </w:r>
            <w:r w:rsidR="00A57A4E" w:rsidRPr="00A37DD1">
              <w:t>856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FC7F7" w14:textId="25CC9DFE" w:rsidR="00C2452C" w:rsidRPr="00A37DD1" w:rsidRDefault="00C2452C" w:rsidP="00C2452C">
            <w:pPr>
              <w:jc w:val="center"/>
            </w:pPr>
            <w:r w:rsidRPr="00A37DD1">
              <w:t>2</w:t>
            </w:r>
            <w:r w:rsidR="00A57A4E" w:rsidRPr="00A37DD1">
              <w:t>856</w:t>
            </w:r>
          </w:p>
        </w:tc>
      </w:tr>
      <w:tr w:rsidR="00A37DD1" w:rsidRPr="00A37DD1" w14:paraId="302F5203" w14:textId="77777777" w:rsidTr="00A57A4E">
        <w:trPr>
          <w:trHeight w:val="22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916ED" w14:textId="369C1163" w:rsidR="00C2452C" w:rsidRPr="00A37DD1" w:rsidRDefault="00C2452C" w:rsidP="00C2452C">
            <w:r w:rsidRPr="00A37DD1">
              <w:t>39.2 III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13B91" w14:textId="4E0B0CB4" w:rsidR="00C2452C" w:rsidRPr="00A37DD1" w:rsidRDefault="00C2452C" w:rsidP="00C2452C">
            <w:r w:rsidRPr="00A37DD1">
              <w:t xml:space="preserve">11. Vadošais finansists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70FBA" w14:textId="2B610003" w:rsidR="00C2452C" w:rsidRPr="00A37DD1" w:rsidRDefault="00C2452C" w:rsidP="00C2452C">
            <w:pPr>
              <w:jc w:val="center"/>
            </w:pPr>
            <w:r w:rsidRPr="00A37DD1">
              <w:t>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33BB2" w14:textId="33DF2364" w:rsidR="00C2452C" w:rsidRPr="00A37DD1" w:rsidRDefault="00A57A4E" w:rsidP="00C2452C">
            <w:pPr>
              <w:jc w:val="center"/>
            </w:pPr>
            <w:r w:rsidRPr="00A37DD1">
              <w:t>336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5EF70" w14:textId="5B67D694" w:rsidR="00C2452C" w:rsidRPr="00A37DD1" w:rsidRDefault="00A57A4E" w:rsidP="00C2452C">
            <w:pPr>
              <w:jc w:val="center"/>
            </w:pPr>
            <w:r w:rsidRPr="00A37DD1">
              <w:t>3360</w:t>
            </w:r>
          </w:p>
        </w:tc>
      </w:tr>
      <w:tr w:rsidR="00A37DD1" w:rsidRPr="00A37DD1" w14:paraId="63E360EA" w14:textId="77777777" w:rsidTr="00A57A4E">
        <w:trPr>
          <w:trHeight w:val="22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080A2" w14:textId="76BC7463" w:rsidR="00C2452C" w:rsidRPr="00A37DD1" w:rsidRDefault="00C2452C" w:rsidP="00C2452C">
            <w:r w:rsidRPr="00A37DD1">
              <w:t>39.2. III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3AF73" w14:textId="4547F205" w:rsidR="00C2452C" w:rsidRPr="00A37DD1" w:rsidRDefault="00C2452C" w:rsidP="00A37DD1">
            <w:r w:rsidRPr="00A37DD1">
              <w:t>11. Vecākais eksperts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EC9F5" w14:textId="06EAA3DA" w:rsidR="00C2452C" w:rsidRPr="00A37DD1" w:rsidRDefault="00C2452C" w:rsidP="00C2452C">
            <w:pPr>
              <w:jc w:val="center"/>
            </w:pPr>
            <w:r w:rsidRPr="00A37DD1">
              <w:t>1</w:t>
            </w:r>
            <w:r w:rsidR="00BA2DB8" w:rsidRPr="00A37DD1">
              <w:t>3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6AD86" w14:textId="32F08D8A" w:rsidR="00C2452C" w:rsidRPr="00A37DD1" w:rsidRDefault="00C2452C" w:rsidP="00C2452C">
            <w:pPr>
              <w:jc w:val="center"/>
            </w:pPr>
            <w:r w:rsidRPr="00A37DD1">
              <w:t>259</w:t>
            </w:r>
            <w:r w:rsidR="005D0B0E" w:rsidRPr="00A37DD1">
              <w:t>1</w:t>
            </w:r>
            <w:r w:rsidRPr="00A37DD1">
              <w:t>-</w:t>
            </w:r>
            <w:r w:rsidR="005D0B0E" w:rsidRPr="00A37DD1">
              <w:t>2856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BA846" w14:textId="4115AEC2" w:rsidR="00C2452C" w:rsidRPr="00A37DD1" w:rsidRDefault="005D0B0E" w:rsidP="00C2452C">
            <w:pPr>
              <w:jc w:val="center"/>
            </w:pPr>
            <w:r w:rsidRPr="00A37DD1">
              <w:t>2632</w:t>
            </w:r>
          </w:p>
        </w:tc>
      </w:tr>
      <w:tr w:rsidR="00A37DD1" w:rsidRPr="00A37DD1" w14:paraId="6CF04757" w14:textId="77777777" w:rsidTr="00A57A4E">
        <w:trPr>
          <w:trHeight w:val="22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8CE29" w14:textId="6F03B9D1" w:rsidR="00C2452C" w:rsidRPr="00A37DD1" w:rsidRDefault="00C2452C" w:rsidP="00C2452C">
            <w:r w:rsidRPr="00A37DD1">
              <w:t>37. I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9D63B" w14:textId="741C74AB" w:rsidR="00C2452C" w:rsidRPr="00A37DD1" w:rsidRDefault="00C2452C" w:rsidP="00C2452C">
            <w:r w:rsidRPr="00A37DD1">
              <w:t>9. Vecākais referents vakance –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C7F62" w14:textId="242BE2A1" w:rsidR="00C2452C" w:rsidRPr="00A37DD1" w:rsidRDefault="00614C89" w:rsidP="00C2452C">
            <w:pPr>
              <w:jc w:val="center"/>
            </w:pPr>
            <w:r w:rsidRPr="00A37DD1">
              <w:t>9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FA672" w14:textId="486E7B5C" w:rsidR="00C2452C" w:rsidRPr="00A37DD1" w:rsidRDefault="00C2452C" w:rsidP="00C2452C">
            <w:pPr>
              <w:jc w:val="center"/>
            </w:pPr>
            <w:r w:rsidRPr="00A37DD1">
              <w:t>1700</w:t>
            </w:r>
            <w:r w:rsidR="005D0B0E" w:rsidRPr="00A37DD1">
              <w:t>-182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14711" w14:textId="3406C6F2" w:rsidR="00C2452C" w:rsidRPr="00A37DD1" w:rsidRDefault="005D0B0E" w:rsidP="00C2452C">
            <w:pPr>
              <w:jc w:val="center"/>
            </w:pPr>
            <w:r w:rsidRPr="00A37DD1">
              <w:t>1806</w:t>
            </w:r>
          </w:p>
        </w:tc>
      </w:tr>
      <w:tr w:rsidR="00A37DD1" w:rsidRPr="00A37DD1" w14:paraId="09EC6A5A" w14:textId="77777777" w:rsidTr="00A57A4E">
        <w:trPr>
          <w:trHeight w:val="22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7B870" w14:textId="29947440" w:rsidR="00BA2DB8" w:rsidRPr="00A37DD1" w:rsidRDefault="00BA2DB8" w:rsidP="00C2452C">
            <w:r w:rsidRPr="00A37DD1">
              <w:t>15 IVA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B6ED7" w14:textId="02B4AF93" w:rsidR="00BA2DB8" w:rsidRPr="00A37DD1" w:rsidRDefault="00BA2DB8" w:rsidP="00C2452C">
            <w:r w:rsidRPr="00A37DD1">
              <w:t xml:space="preserve">Departamenta direktora vietnieks –nodaļas vadītājs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7F2E5" w14:textId="71555F5B" w:rsidR="00BA2DB8" w:rsidRPr="00A37DD1" w:rsidRDefault="00BA2DB8" w:rsidP="00C2452C">
            <w:pPr>
              <w:jc w:val="center"/>
            </w:pPr>
            <w:r w:rsidRPr="00A37DD1">
              <w:t>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DE4ED" w14:textId="7188CB99" w:rsidR="00BA2DB8" w:rsidRPr="00A37DD1" w:rsidRDefault="00BA2DB8" w:rsidP="00C2452C">
            <w:pPr>
              <w:jc w:val="center"/>
            </w:pPr>
            <w:r w:rsidRPr="00A37DD1">
              <w:t>250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4389B" w14:textId="3AC9F377" w:rsidR="00BA2DB8" w:rsidRPr="00A37DD1" w:rsidRDefault="00BA2DB8" w:rsidP="00C2452C">
            <w:pPr>
              <w:jc w:val="center"/>
            </w:pPr>
            <w:r w:rsidRPr="00A37DD1">
              <w:t>2500</w:t>
            </w:r>
          </w:p>
        </w:tc>
      </w:tr>
      <w:tr w:rsidR="00A37DD1" w:rsidRPr="00A37DD1" w14:paraId="6DFAB524" w14:textId="77777777" w:rsidTr="00A57A4E">
        <w:trPr>
          <w:trHeight w:val="22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399F0" w14:textId="14832395" w:rsidR="00C2452C" w:rsidRPr="00A37DD1" w:rsidRDefault="00C2452C" w:rsidP="00C2452C">
            <w:r w:rsidRPr="00A37DD1">
              <w:t>15.1. II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56CB1" w14:textId="68C039CC" w:rsidR="00C2452C" w:rsidRPr="00A37DD1" w:rsidRDefault="00C2452C" w:rsidP="00C2452C">
            <w:r w:rsidRPr="00A37DD1">
              <w:t xml:space="preserve">9. Vecākais referents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7C0B4" w14:textId="5CF26E47" w:rsidR="00C2452C" w:rsidRPr="00A37DD1" w:rsidRDefault="00BA2DB8" w:rsidP="00C2452C">
            <w:pPr>
              <w:jc w:val="center"/>
            </w:pPr>
            <w:r w:rsidRPr="00A37DD1">
              <w:t>2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8A3B8" w14:textId="62133961" w:rsidR="00C2452C" w:rsidRPr="00A37DD1" w:rsidRDefault="005D0B0E" w:rsidP="00C2452C">
            <w:pPr>
              <w:jc w:val="center"/>
            </w:pPr>
            <w:r w:rsidRPr="00A37DD1">
              <w:t>200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D73A7" w14:textId="72608263" w:rsidR="00C2452C" w:rsidRPr="00A37DD1" w:rsidRDefault="005D0B0E" w:rsidP="00C2452C">
            <w:pPr>
              <w:jc w:val="center"/>
            </w:pPr>
            <w:r w:rsidRPr="00A37DD1">
              <w:t>2000</w:t>
            </w:r>
          </w:p>
        </w:tc>
      </w:tr>
      <w:tr w:rsidR="00A37DD1" w:rsidRPr="00A37DD1" w14:paraId="78090A0A" w14:textId="77777777" w:rsidTr="00A57A4E">
        <w:trPr>
          <w:trHeight w:val="22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6C333" w14:textId="70B7878D" w:rsidR="00C2452C" w:rsidRPr="00A37DD1" w:rsidRDefault="00C2452C" w:rsidP="00C2452C">
            <w:r w:rsidRPr="00A37DD1">
              <w:t>9. VA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B3CB7" w14:textId="1C790BD7" w:rsidR="00C2452C" w:rsidRPr="00A37DD1" w:rsidRDefault="00C2452C" w:rsidP="00C2452C">
            <w:r w:rsidRPr="00A37DD1">
              <w:t xml:space="preserve">12. Nozares padomnieks (specializētais atašejs)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5135F" w14:textId="20FBBA99" w:rsidR="00C2452C" w:rsidRPr="00A37DD1" w:rsidRDefault="00C2452C" w:rsidP="00C2452C">
            <w:pPr>
              <w:jc w:val="center"/>
            </w:pPr>
            <w:r w:rsidRPr="00A37DD1">
              <w:t>4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4E3A7" w14:textId="142077CF" w:rsidR="00C2452C" w:rsidRPr="00A37DD1" w:rsidRDefault="00C2452C" w:rsidP="00C2452C">
            <w:pPr>
              <w:jc w:val="center"/>
            </w:pPr>
            <w:r w:rsidRPr="00A37DD1">
              <w:t>250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E43BB" w14:textId="52741F3B" w:rsidR="00C2452C" w:rsidRPr="00A37DD1" w:rsidRDefault="00C2452C" w:rsidP="00C2452C">
            <w:pPr>
              <w:jc w:val="center"/>
            </w:pPr>
            <w:r w:rsidRPr="00A37DD1">
              <w:t>2500</w:t>
            </w:r>
          </w:p>
        </w:tc>
      </w:tr>
      <w:tr w:rsidR="00A37DD1" w:rsidRPr="00A37DD1" w14:paraId="3DDDA10D" w14:textId="77777777" w:rsidTr="00A57A4E">
        <w:trPr>
          <w:trHeight w:val="22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4DD9A" w14:textId="2BA571AD" w:rsidR="00C2452C" w:rsidRPr="00A37DD1" w:rsidRDefault="00C2452C" w:rsidP="00C2452C">
            <w:r w:rsidRPr="00A37DD1">
              <w:t>45. I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60FAD" w14:textId="6AC80AF3" w:rsidR="00C2452C" w:rsidRPr="00A37DD1" w:rsidRDefault="00C2452C" w:rsidP="00C2452C">
            <w:r w:rsidRPr="00A37DD1">
              <w:t xml:space="preserve">7. Vecākais referents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41232" w14:textId="3B2C9134" w:rsidR="00C2452C" w:rsidRPr="00A37DD1" w:rsidRDefault="00C2452C" w:rsidP="00C2452C">
            <w:pPr>
              <w:jc w:val="center"/>
            </w:pPr>
            <w:r w:rsidRPr="00A37DD1">
              <w:t>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B0AC4" w14:textId="31CB0CAF" w:rsidR="00C2452C" w:rsidRPr="00A37DD1" w:rsidRDefault="00C2452C" w:rsidP="00C2452C">
            <w:pPr>
              <w:jc w:val="center"/>
            </w:pPr>
            <w:r w:rsidRPr="00A37DD1">
              <w:t>1</w:t>
            </w:r>
            <w:r w:rsidR="005D0B0E" w:rsidRPr="00A37DD1">
              <w:t>52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8CBC2" w14:textId="7F2C32E4" w:rsidR="00C2452C" w:rsidRPr="00A37DD1" w:rsidRDefault="00C2452C" w:rsidP="00C2452C">
            <w:pPr>
              <w:jc w:val="center"/>
            </w:pPr>
            <w:r w:rsidRPr="00A37DD1">
              <w:t>1</w:t>
            </w:r>
            <w:r w:rsidR="005D0B0E" w:rsidRPr="00A37DD1">
              <w:t>520</w:t>
            </w:r>
          </w:p>
        </w:tc>
      </w:tr>
      <w:tr w:rsidR="00A37DD1" w:rsidRPr="00A37DD1" w14:paraId="4E86D5D7" w14:textId="77777777" w:rsidTr="00A57A4E">
        <w:trPr>
          <w:trHeight w:val="22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43527" w14:textId="3BCD1763" w:rsidR="00C2452C" w:rsidRPr="00A37DD1" w:rsidRDefault="00C2452C" w:rsidP="00C2452C">
            <w:r w:rsidRPr="00A37DD1">
              <w:t>21.3 III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7E346" w14:textId="1758EFEF" w:rsidR="00C2452C" w:rsidRPr="00A37DD1" w:rsidRDefault="00C2452C" w:rsidP="00C2452C">
            <w:r w:rsidRPr="00A37DD1">
              <w:t xml:space="preserve">13. </w:t>
            </w:r>
            <w:r w:rsidR="007074CC" w:rsidRPr="00A37DD1">
              <w:t>Nodaļas vadītājs</w:t>
            </w:r>
            <w:r w:rsidRPr="00A37DD1">
              <w:t xml:space="preserve">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6C08F" w14:textId="6A3CC403" w:rsidR="00C2452C" w:rsidRPr="00A37DD1" w:rsidRDefault="00C2452C" w:rsidP="00C2452C">
            <w:pPr>
              <w:jc w:val="center"/>
            </w:pPr>
            <w:r w:rsidRPr="00A37DD1">
              <w:t>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5F668" w14:textId="5F9AD232" w:rsidR="00C2452C" w:rsidRPr="00A37DD1" w:rsidRDefault="007074CC" w:rsidP="00C2452C">
            <w:pPr>
              <w:jc w:val="center"/>
            </w:pPr>
            <w:r w:rsidRPr="00A37DD1">
              <w:t>400</w:t>
            </w:r>
            <w:r w:rsidR="00C2452C" w:rsidRPr="00A37DD1">
              <w:t>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AC00E" w14:textId="1399405E" w:rsidR="00C2452C" w:rsidRPr="00A37DD1" w:rsidRDefault="007074CC" w:rsidP="00C2452C">
            <w:pPr>
              <w:jc w:val="center"/>
            </w:pPr>
            <w:r w:rsidRPr="00A37DD1">
              <w:t>4000</w:t>
            </w:r>
          </w:p>
        </w:tc>
      </w:tr>
      <w:tr w:rsidR="00A37DD1" w:rsidRPr="00A37DD1" w14:paraId="163D09B0" w14:textId="77777777" w:rsidTr="00A57A4E">
        <w:trPr>
          <w:trHeight w:val="22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52794" w14:textId="0B7E8647" w:rsidR="00C2452C" w:rsidRPr="00A37DD1" w:rsidRDefault="00C2452C" w:rsidP="00C2452C">
            <w:r w:rsidRPr="00A37DD1">
              <w:t>21.4.III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BF83C" w14:textId="49F96DC7" w:rsidR="00C2452C" w:rsidRPr="00A37DD1" w:rsidRDefault="00C2452C" w:rsidP="00C2452C">
            <w:r w:rsidRPr="00A37DD1">
              <w:t xml:space="preserve">11. IKT risinājumu attīstības analītiķis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EFABB" w14:textId="2CA0C61B" w:rsidR="00C2452C" w:rsidRPr="00A37DD1" w:rsidRDefault="00C2452C" w:rsidP="00C2452C">
            <w:pPr>
              <w:jc w:val="center"/>
            </w:pPr>
            <w:r w:rsidRPr="00A37DD1">
              <w:t>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57ED2" w14:textId="07737BC3" w:rsidR="00C2452C" w:rsidRPr="00A37DD1" w:rsidRDefault="005D0B0E" w:rsidP="00C2452C">
            <w:pPr>
              <w:jc w:val="center"/>
            </w:pPr>
            <w:r w:rsidRPr="00A37DD1">
              <w:t>312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F228C" w14:textId="4EB4C868" w:rsidR="00C2452C" w:rsidRPr="00A37DD1" w:rsidRDefault="005D0B0E" w:rsidP="00C2452C">
            <w:pPr>
              <w:jc w:val="center"/>
            </w:pPr>
            <w:r w:rsidRPr="00A37DD1">
              <w:t>3120</w:t>
            </w:r>
          </w:p>
        </w:tc>
      </w:tr>
      <w:tr w:rsidR="00A37DD1" w:rsidRPr="00A37DD1" w14:paraId="3ACEEC69" w14:textId="77777777" w:rsidTr="00A57A4E">
        <w:trPr>
          <w:trHeight w:val="22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48674" w14:textId="66E13F1D" w:rsidR="007074CC" w:rsidRPr="00A37DD1" w:rsidRDefault="007074CC" w:rsidP="007074CC">
            <w:r w:rsidRPr="00A37DD1">
              <w:t>21.4 IV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6F13F" w14:textId="00F54FDA" w:rsidR="007074CC" w:rsidRPr="00A37DD1" w:rsidRDefault="007074CC" w:rsidP="007074CC">
            <w:r w:rsidRPr="00A37DD1">
              <w:t xml:space="preserve">Vecākais eksperts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1E750" w14:textId="4054A748" w:rsidR="007074CC" w:rsidRPr="00A37DD1" w:rsidRDefault="007074CC" w:rsidP="007074CC">
            <w:pPr>
              <w:jc w:val="center"/>
            </w:pPr>
            <w:r w:rsidRPr="00A37DD1">
              <w:t>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3B159" w14:textId="11175C28" w:rsidR="007074CC" w:rsidRPr="00A37DD1" w:rsidRDefault="005D0B0E" w:rsidP="007074CC">
            <w:pPr>
              <w:jc w:val="center"/>
            </w:pPr>
            <w:r w:rsidRPr="00A37DD1">
              <w:t>2565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7492C" w14:textId="0E8F8BE4" w:rsidR="007074CC" w:rsidRPr="00A37DD1" w:rsidRDefault="007074CC" w:rsidP="007074CC">
            <w:pPr>
              <w:jc w:val="center"/>
            </w:pPr>
            <w:r w:rsidRPr="00A37DD1">
              <w:t>2964</w:t>
            </w:r>
          </w:p>
        </w:tc>
      </w:tr>
      <w:tr w:rsidR="00A37DD1" w:rsidRPr="00A37DD1" w14:paraId="2A911368" w14:textId="77777777" w:rsidTr="00A57A4E">
        <w:trPr>
          <w:trHeight w:val="22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8D24D" w14:textId="483ADC2F" w:rsidR="00D673F2" w:rsidRPr="00A37DD1" w:rsidRDefault="00D673F2" w:rsidP="007074CC">
            <w:r w:rsidRPr="00A37DD1">
              <w:t>2</w:t>
            </w:r>
            <w:r w:rsidR="00536D92" w:rsidRPr="00A37DD1">
              <w:t>.</w:t>
            </w:r>
            <w:r w:rsidRPr="00A37DD1">
              <w:t xml:space="preserve"> IV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876F7" w14:textId="5E050887" w:rsidR="00D673F2" w:rsidRPr="00A37DD1" w:rsidRDefault="00D673F2" w:rsidP="007074CC">
            <w:r w:rsidRPr="00A37DD1">
              <w:t>Iepirkumu speciālists</w:t>
            </w:r>
            <w:r w:rsidR="00D74652" w:rsidRPr="00A37DD1">
              <w:t xml:space="preserve">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8B4E7" w14:textId="321A46D6" w:rsidR="00D673F2" w:rsidRPr="00A37DD1" w:rsidRDefault="00975FBC" w:rsidP="00D74652">
            <w:pPr>
              <w:jc w:val="center"/>
            </w:pPr>
            <w:r w:rsidRPr="00A37DD1">
              <w:t>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0CD38" w14:textId="27F49DD4" w:rsidR="00D673F2" w:rsidRPr="00A37DD1" w:rsidRDefault="00D74652" w:rsidP="00D74652">
            <w:pPr>
              <w:jc w:val="center"/>
            </w:pPr>
            <w:r w:rsidRPr="00A37DD1">
              <w:t>170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DCC3D" w14:textId="2A66E3EF" w:rsidR="00D673F2" w:rsidRPr="00A37DD1" w:rsidRDefault="00D74652" w:rsidP="007074CC">
            <w:pPr>
              <w:jc w:val="center"/>
            </w:pPr>
            <w:r w:rsidRPr="00A37DD1">
              <w:t>1700</w:t>
            </w:r>
          </w:p>
        </w:tc>
      </w:tr>
      <w:tr w:rsidR="00A37DD1" w:rsidRPr="00A37DD1" w14:paraId="6029E838" w14:textId="77777777" w:rsidTr="00A57A4E">
        <w:trPr>
          <w:trHeight w:val="22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C93C7" w14:textId="5B6880B6" w:rsidR="007074CC" w:rsidRPr="00A37DD1" w:rsidRDefault="007074CC" w:rsidP="007074CC">
            <w:r w:rsidRPr="00A37DD1">
              <w:t>21.7 III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DFED3" w14:textId="022514F0" w:rsidR="007074CC" w:rsidRPr="00A37DD1" w:rsidRDefault="007074CC" w:rsidP="007074CC">
            <w:r w:rsidRPr="00A37DD1">
              <w:t xml:space="preserve">Kiberdrošības pārvaldnieks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5D411" w14:textId="72589C70" w:rsidR="007074CC" w:rsidRPr="00A37DD1" w:rsidRDefault="007074CC" w:rsidP="007074CC">
            <w:pPr>
              <w:jc w:val="center"/>
            </w:pPr>
            <w:r w:rsidRPr="00A37DD1">
              <w:t>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59446" w14:textId="1E1DC5AE" w:rsidR="007074CC" w:rsidRPr="00A37DD1" w:rsidRDefault="007074CC" w:rsidP="007074CC">
            <w:pPr>
              <w:jc w:val="center"/>
            </w:pPr>
            <w:r w:rsidRPr="00A37DD1">
              <w:t>2964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62443" w14:textId="77356DB6" w:rsidR="007074CC" w:rsidRPr="00A37DD1" w:rsidRDefault="007074CC" w:rsidP="007074CC">
            <w:pPr>
              <w:jc w:val="center"/>
            </w:pPr>
            <w:r w:rsidRPr="00A37DD1">
              <w:t>2964</w:t>
            </w:r>
          </w:p>
        </w:tc>
      </w:tr>
      <w:tr w:rsidR="00A37DD1" w:rsidRPr="00A37DD1" w14:paraId="4AD1FEB2" w14:textId="77777777" w:rsidTr="00A57A4E">
        <w:trPr>
          <w:trHeight w:val="22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523E9" w14:textId="01E28533" w:rsidR="007074CC" w:rsidRPr="00A37DD1" w:rsidRDefault="007074CC" w:rsidP="007074CC">
            <w:r w:rsidRPr="00A37DD1">
              <w:t>39.2. V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F7830" w14:textId="63A0FDB9" w:rsidR="007074CC" w:rsidRPr="00A37DD1" w:rsidRDefault="007074CC" w:rsidP="007074CC">
            <w:r w:rsidRPr="00A37DD1">
              <w:t xml:space="preserve">13. Departamenta direktors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29B6A" w14:textId="65DD420A" w:rsidR="007074CC" w:rsidRPr="00A37DD1" w:rsidRDefault="007074CC" w:rsidP="007074CC">
            <w:pPr>
              <w:jc w:val="center"/>
            </w:pPr>
            <w:r w:rsidRPr="00A37DD1">
              <w:t>2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0DA0B" w14:textId="16605C7D" w:rsidR="007074CC" w:rsidRPr="00A37DD1" w:rsidRDefault="005D0B0E" w:rsidP="007074CC">
            <w:pPr>
              <w:jc w:val="center"/>
            </w:pPr>
            <w:r w:rsidRPr="00A37DD1">
              <w:t>4020</w:t>
            </w:r>
            <w:r w:rsidR="007074CC" w:rsidRPr="00A37DD1">
              <w:t>-</w:t>
            </w:r>
            <w:r w:rsidRPr="00A37DD1">
              <w:t>4941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9BC19" w14:textId="10F5B109" w:rsidR="007074CC" w:rsidRPr="00A37DD1" w:rsidRDefault="005D0B0E" w:rsidP="007074CC">
            <w:pPr>
              <w:jc w:val="center"/>
            </w:pPr>
            <w:r w:rsidRPr="00A37DD1">
              <w:t>4480</w:t>
            </w:r>
          </w:p>
        </w:tc>
      </w:tr>
      <w:tr w:rsidR="00A37DD1" w:rsidRPr="00A37DD1" w14:paraId="1707F927" w14:textId="77777777" w:rsidTr="00A57A4E">
        <w:trPr>
          <w:trHeight w:val="22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B8A5F" w14:textId="77777777" w:rsidR="007074CC" w:rsidRPr="00A37DD1" w:rsidRDefault="007074CC" w:rsidP="007074CC">
            <w:r w:rsidRPr="00A37DD1">
              <w:t>39.2. IV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84DDB" w14:textId="32328770" w:rsidR="007074CC" w:rsidRPr="00A37DD1" w:rsidRDefault="007074CC" w:rsidP="007074CC">
            <w:r w:rsidRPr="00A37DD1">
              <w:t xml:space="preserve">12. Departamenta direktora vietnieks – nodaļas vadītājs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FA13F" w14:textId="26623393" w:rsidR="007074CC" w:rsidRPr="00A37DD1" w:rsidRDefault="007074CC" w:rsidP="007074CC">
            <w:pPr>
              <w:jc w:val="center"/>
            </w:pPr>
            <w:r w:rsidRPr="00A37DD1">
              <w:t>2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9F428" w14:textId="7BBA2919" w:rsidR="007074CC" w:rsidRPr="00A37DD1" w:rsidRDefault="005D0B0E" w:rsidP="007074CC">
            <w:pPr>
              <w:jc w:val="center"/>
            </w:pPr>
            <w:r w:rsidRPr="00A37DD1">
              <w:t>3226</w:t>
            </w:r>
            <w:r w:rsidR="007074CC" w:rsidRPr="00A37DD1">
              <w:t>-</w:t>
            </w:r>
            <w:r w:rsidRPr="00A37DD1">
              <w:t>3953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88F8E" w14:textId="71156EC2" w:rsidR="007074CC" w:rsidRPr="00A37DD1" w:rsidRDefault="005D0B0E" w:rsidP="007074CC">
            <w:pPr>
              <w:jc w:val="center"/>
            </w:pPr>
            <w:r w:rsidRPr="00A37DD1">
              <w:t>3589</w:t>
            </w:r>
          </w:p>
        </w:tc>
      </w:tr>
      <w:tr w:rsidR="00A37DD1" w:rsidRPr="00A37DD1" w14:paraId="0F358724" w14:textId="77777777" w:rsidTr="00A57A4E">
        <w:trPr>
          <w:trHeight w:val="22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BFAAB" w14:textId="1E79D9B4" w:rsidR="007074CC" w:rsidRPr="00A37DD1" w:rsidRDefault="007074CC" w:rsidP="007074CC">
            <w:r w:rsidRPr="00A37DD1">
              <w:t>17. VII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C1F01" w14:textId="5782AD60" w:rsidR="007074CC" w:rsidRPr="00A37DD1" w:rsidRDefault="007074CC" w:rsidP="007074CC">
            <w:r w:rsidRPr="00A37DD1">
              <w:t xml:space="preserve">12. Nodaļas vadītājs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E3BA2" w14:textId="4579F79F" w:rsidR="007074CC" w:rsidRPr="00A37DD1" w:rsidRDefault="007074CC" w:rsidP="007074CC">
            <w:pPr>
              <w:jc w:val="center"/>
            </w:pPr>
            <w:r w:rsidRPr="00A37DD1">
              <w:t>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2A0A0" w14:textId="63FCE5C9" w:rsidR="007074CC" w:rsidRPr="00A37DD1" w:rsidRDefault="007074CC" w:rsidP="007074CC">
            <w:pPr>
              <w:jc w:val="center"/>
            </w:pPr>
            <w:r w:rsidRPr="00A37DD1">
              <w:t>2</w:t>
            </w:r>
            <w:r w:rsidR="005D0B0E" w:rsidRPr="00A37DD1">
              <w:t>7</w:t>
            </w:r>
            <w:r w:rsidRPr="00A37DD1">
              <w:t>0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8EDBE" w14:textId="70CC99F5" w:rsidR="007074CC" w:rsidRPr="00A37DD1" w:rsidRDefault="007074CC" w:rsidP="007074CC">
            <w:pPr>
              <w:jc w:val="center"/>
            </w:pPr>
            <w:r w:rsidRPr="00A37DD1">
              <w:t>2</w:t>
            </w:r>
            <w:r w:rsidR="005D0B0E" w:rsidRPr="00A37DD1">
              <w:t>7</w:t>
            </w:r>
            <w:r w:rsidRPr="00A37DD1">
              <w:t>00</w:t>
            </w:r>
          </w:p>
        </w:tc>
      </w:tr>
      <w:tr w:rsidR="00A37DD1" w:rsidRPr="00A37DD1" w14:paraId="1E2B74CA" w14:textId="77777777" w:rsidTr="00A57A4E">
        <w:trPr>
          <w:trHeight w:val="22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01CC8" w14:textId="52FA8207" w:rsidR="007074CC" w:rsidRPr="00A37DD1" w:rsidRDefault="007074CC" w:rsidP="007074CC">
            <w:r w:rsidRPr="00A37DD1">
              <w:t>17.V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D1B0B" w14:textId="4B4225F9" w:rsidR="007074CC" w:rsidRPr="00A37DD1" w:rsidRDefault="007074CC" w:rsidP="007074CC">
            <w:r w:rsidRPr="00A37DD1">
              <w:t xml:space="preserve">10.Vecākais grāmatvedis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34E88" w14:textId="095200F3" w:rsidR="007074CC" w:rsidRPr="00A37DD1" w:rsidRDefault="007074CC" w:rsidP="007074CC">
            <w:pPr>
              <w:jc w:val="center"/>
            </w:pPr>
            <w:r w:rsidRPr="00A37DD1">
              <w:t>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8B9EE" w14:textId="575A3E90" w:rsidR="007074CC" w:rsidRPr="00A37DD1" w:rsidRDefault="007074CC" w:rsidP="007074CC">
            <w:pPr>
              <w:jc w:val="center"/>
            </w:pPr>
            <w:r w:rsidRPr="00A37DD1">
              <w:t>1</w:t>
            </w:r>
            <w:r w:rsidR="005D0B0E" w:rsidRPr="00A37DD1">
              <w:t>92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1C97C" w14:textId="61662A92" w:rsidR="007074CC" w:rsidRPr="00A37DD1" w:rsidRDefault="007074CC" w:rsidP="007074CC">
            <w:pPr>
              <w:jc w:val="center"/>
            </w:pPr>
            <w:r w:rsidRPr="00A37DD1">
              <w:t>1</w:t>
            </w:r>
            <w:r w:rsidR="005D0B0E" w:rsidRPr="00A37DD1">
              <w:t>920</w:t>
            </w:r>
          </w:p>
        </w:tc>
      </w:tr>
      <w:tr w:rsidR="007074CC" w:rsidRPr="00A37DD1" w14:paraId="6B953FCC" w14:textId="77777777" w:rsidTr="00A57A4E">
        <w:trPr>
          <w:trHeight w:val="22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C17FB" w14:textId="7F1FF432" w:rsidR="007074CC" w:rsidRPr="00A37DD1" w:rsidRDefault="007074CC" w:rsidP="007074CC">
            <w:r w:rsidRPr="00A37DD1">
              <w:t>17. IV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0D10D" w14:textId="43B7A317" w:rsidR="007074CC" w:rsidRPr="00A37DD1" w:rsidRDefault="007074CC" w:rsidP="007074CC">
            <w:r w:rsidRPr="00A37DD1">
              <w:t xml:space="preserve">9. Vecākais grāmatvedis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0A389" w14:textId="4473D574" w:rsidR="007074CC" w:rsidRPr="00A37DD1" w:rsidRDefault="007074CC" w:rsidP="007074CC">
            <w:pPr>
              <w:jc w:val="center"/>
            </w:pPr>
            <w:r w:rsidRPr="00A37DD1">
              <w:t>3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E8102" w14:textId="38284ED6" w:rsidR="007074CC" w:rsidRPr="00A37DD1" w:rsidRDefault="007074CC" w:rsidP="007074CC">
            <w:pPr>
              <w:jc w:val="center"/>
            </w:pPr>
            <w:r w:rsidRPr="00A37DD1">
              <w:t>1</w:t>
            </w:r>
            <w:r w:rsidR="005D0B0E" w:rsidRPr="00A37DD1">
              <w:t>82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7F316" w14:textId="2F19B828" w:rsidR="007074CC" w:rsidRPr="00A37DD1" w:rsidRDefault="007074CC" w:rsidP="007074CC">
            <w:pPr>
              <w:jc w:val="center"/>
            </w:pPr>
            <w:r w:rsidRPr="00A37DD1">
              <w:t>1</w:t>
            </w:r>
            <w:r w:rsidR="005D0B0E" w:rsidRPr="00A37DD1">
              <w:t>820</w:t>
            </w:r>
          </w:p>
        </w:tc>
      </w:tr>
    </w:tbl>
    <w:p w14:paraId="0465ECF8" w14:textId="118C7D56" w:rsidR="00FD6CA6" w:rsidRPr="00A37DD1" w:rsidRDefault="00FD6CA6" w:rsidP="00033238">
      <w:pPr>
        <w:jc w:val="both"/>
        <w:rPr>
          <w:sz w:val="16"/>
          <w:szCs w:val="16"/>
        </w:rPr>
      </w:pPr>
    </w:p>
    <w:sectPr w:rsidR="00FD6CA6" w:rsidRPr="00A37DD1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CA6"/>
    <w:rsid w:val="00020C43"/>
    <w:rsid w:val="000253FE"/>
    <w:rsid w:val="00033238"/>
    <w:rsid w:val="00034CF5"/>
    <w:rsid w:val="000364CF"/>
    <w:rsid w:val="00041178"/>
    <w:rsid w:val="00045C45"/>
    <w:rsid w:val="00046832"/>
    <w:rsid w:val="000616A9"/>
    <w:rsid w:val="00082781"/>
    <w:rsid w:val="00087CBB"/>
    <w:rsid w:val="000938D4"/>
    <w:rsid w:val="000B2FA5"/>
    <w:rsid w:val="000B5DCB"/>
    <w:rsid w:val="000E0F87"/>
    <w:rsid w:val="000E5235"/>
    <w:rsid w:val="000F59DB"/>
    <w:rsid w:val="00103BAC"/>
    <w:rsid w:val="00110134"/>
    <w:rsid w:val="001157F3"/>
    <w:rsid w:val="00116CF8"/>
    <w:rsid w:val="00126342"/>
    <w:rsid w:val="00133AF9"/>
    <w:rsid w:val="00136298"/>
    <w:rsid w:val="00137494"/>
    <w:rsid w:val="00145078"/>
    <w:rsid w:val="00151842"/>
    <w:rsid w:val="00155079"/>
    <w:rsid w:val="00163814"/>
    <w:rsid w:val="00163858"/>
    <w:rsid w:val="001838A8"/>
    <w:rsid w:val="001A7D20"/>
    <w:rsid w:val="001B71A6"/>
    <w:rsid w:val="001C16A4"/>
    <w:rsid w:val="001D0EA7"/>
    <w:rsid w:val="001D58AC"/>
    <w:rsid w:val="001D665E"/>
    <w:rsid w:val="001E191F"/>
    <w:rsid w:val="001F5589"/>
    <w:rsid w:val="00203314"/>
    <w:rsid w:val="00206229"/>
    <w:rsid w:val="00212369"/>
    <w:rsid w:val="00212A22"/>
    <w:rsid w:val="0023668D"/>
    <w:rsid w:val="00247A59"/>
    <w:rsid w:val="002510BD"/>
    <w:rsid w:val="00252E5B"/>
    <w:rsid w:val="0026189A"/>
    <w:rsid w:val="00262B81"/>
    <w:rsid w:val="00264840"/>
    <w:rsid w:val="00276A69"/>
    <w:rsid w:val="002807A1"/>
    <w:rsid w:val="00296D74"/>
    <w:rsid w:val="002A3978"/>
    <w:rsid w:val="002A51C2"/>
    <w:rsid w:val="002E0135"/>
    <w:rsid w:val="002E3677"/>
    <w:rsid w:val="002E6FCC"/>
    <w:rsid w:val="002E7A59"/>
    <w:rsid w:val="002F7C9B"/>
    <w:rsid w:val="00316C3F"/>
    <w:rsid w:val="00320D48"/>
    <w:rsid w:val="00327AA8"/>
    <w:rsid w:val="00337DA5"/>
    <w:rsid w:val="003462BD"/>
    <w:rsid w:val="00352925"/>
    <w:rsid w:val="0036671F"/>
    <w:rsid w:val="00370E6F"/>
    <w:rsid w:val="003713E9"/>
    <w:rsid w:val="003A102A"/>
    <w:rsid w:val="003A1A88"/>
    <w:rsid w:val="003A6639"/>
    <w:rsid w:val="003B13FF"/>
    <w:rsid w:val="003C3927"/>
    <w:rsid w:val="003C7D0C"/>
    <w:rsid w:val="003E0697"/>
    <w:rsid w:val="003E240C"/>
    <w:rsid w:val="003E4317"/>
    <w:rsid w:val="003E6C48"/>
    <w:rsid w:val="003E6CE5"/>
    <w:rsid w:val="003F2CEA"/>
    <w:rsid w:val="00400F92"/>
    <w:rsid w:val="00406E68"/>
    <w:rsid w:val="004164F3"/>
    <w:rsid w:val="0041719D"/>
    <w:rsid w:val="00417291"/>
    <w:rsid w:val="00422B17"/>
    <w:rsid w:val="00432359"/>
    <w:rsid w:val="00441D55"/>
    <w:rsid w:val="00444160"/>
    <w:rsid w:val="00446232"/>
    <w:rsid w:val="00454E59"/>
    <w:rsid w:val="0046256E"/>
    <w:rsid w:val="00463D47"/>
    <w:rsid w:val="0046494A"/>
    <w:rsid w:val="004656AC"/>
    <w:rsid w:val="004A34CE"/>
    <w:rsid w:val="004A7C23"/>
    <w:rsid w:val="004B0697"/>
    <w:rsid w:val="004B47B5"/>
    <w:rsid w:val="004B6411"/>
    <w:rsid w:val="004C11D4"/>
    <w:rsid w:val="004C12A4"/>
    <w:rsid w:val="004C3D03"/>
    <w:rsid w:val="004D6D4E"/>
    <w:rsid w:val="004E375F"/>
    <w:rsid w:val="004E37AD"/>
    <w:rsid w:val="004F0B55"/>
    <w:rsid w:val="004F3947"/>
    <w:rsid w:val="004F3960"/>
    <w:rsid w:val="00501C91"/>
    <w:rsid w:val="00504E4A"/>
    <w:rsid w:val="0051508A"/>
    <w:rsid w:val="00520C81"/>
    <w:rsid w:val="005211BF"/>
    <w:rsid w:val="00527ED4"/>
    <w:rsid w:val="00531387"/>
    <w:rsid w:val="005326B9"/>
    <w:rsid w:val="00536D92"/>
    <w:rsid w:val="0053703C"/>
    <w:rsid w:val="00537324"/>
    <w:rsid w:val="005400F3"/>
    <w:rsid w:val="00542DB6"/>
    <w:rsid w:val="00543383"/>
    <w:rsid w:val="00543B50"/>
    <w:rsid w:val="0056091A"/>
    <w:rsid w:val="00565AF4"/>
    <w:rsid w:val="00567DB4"/>
    <w:rsid w:val="00571AA1"/>
    <w:rsid w:val="005750C3"/>
    <w:rsid w:val="00575EC0"/>
    <w:rsid w:val="00581AC7"/>
    <w:rsid w:val="00582ACA"/>
    <w:rsid w:val="00585B21"/>
    <w:rsid w:val="00591077"/>
    <w:rsid w:val="00596476"/>
    <w:rsid w:val="005A4499"/>
    <w:rsid w:val="005A5F2A"/>
    <w:rsid w:val="005B3030"/>
    <w:rsid w:val="005C505D"/>
    <w:rsid w:val="005D0B0E"/>
    <w:rsid w:val="005E3E66"/>
    <w:rsid w:val="005F571F"/>
    <w:rsid w:val="006002D8"/>
    <w:rsid w:val="00611D32"/>
    <w:rsid w:val="00614C89"/>
    <w:rsid w:val="006240B3"/>
    <w:rsid w:val="00631C98"/>
    <w:rsid w:val="006371C4"/>
    <w:rsid w:val="00640706"/>
    <w:rsid w:val="006602E0"/>
    <w:rsid w:val="00662854"/>
    <w:rsid w:val="00670C76"/>
    <w:rsid w:val="00682077"/>
    <w:rsid w:val="00682D3D"/>
    <w:rsid w:val="00686E34"/>
    <w:rsid w:val="006B3375"/>
    <w:rsid w:val="006B7FDE"/>
    <w:rsid w:val="006C4D82"/>
    <w:rsid w:val="006D2B06"/>
    <w:rsid w:val="006D2C4D"/>
    <w:rsid w:val="006D7C33"/>
    <w:rsid w:val="006E39D0"/>
    <w:rsid w:val="006F1B31"/>
    <w:rsid w:val="006F6519"/>
    <w:rsid w:val="00703302"/>
    <w:rsid w:val="00704D41"/>
    <w:rsid w:val="007074CC"/>
    <w:rsid w:val="00712729"/>
    <w:rsid w:val="00720375"/>
    <w:rsid w:val="00727E1E"/>
    <w:rsid w:val="00730874"/>
    <w:rsid w:val="0073208F"/>
    <w:rsid w:val="007340A4"/>
    <w:rsid w:val="007347C9"/>
    <w:rsid w:val="007347E9"/>
    <w:rsid w:val="00736ABC"/>
    <w:rsid w:val="00743BA6"/>
    <w:rsid w:val="0076168F"/>
    <w:rsid w:val="0076371C"/>
    <w:rsid w:val="00763A63"/>
    <w:rsid w:val="0077108C"/>
    <w:rsid w:val="00775E2F"/>
    <w:rsid w:val="007A0E0A"/>
    <w:rsid w:val="007A591D"/>
    <w:rsid w:val="007B7F89"/>
    <w:rsid w:val="007C2185"/>
    <w:rsid w:val="007C54B2"/>
    <w:rsid w:val="007C73AC"/>
    <w:rsid w:val="007D297B"/>
    <w:rsid w:val="007D3A8C"/>
    <w:rsid w:val="007E070F"/>
    <w:rsid w:val="007E413D"/>
    <w:rsid w:val="007E59A6"/>
    <w:rsid w:val="007F316E"/>
    <w:rsid w:val="007F3E45"/>
    <w:rsid w:val="007F5F18"/>
    <w:rsid w:val="00800A48"/>
    <w:rsid w:val="00803B29"/>
    <w:rsid w:val="008047AC"/>
    <w:rsid w:val="00805F78"/>
    <w:rsid w:val="0080689E"/>
    <w:rsid w:val="008158D8"/>
    <w:rsid w:val="008272A5"/>
    <w:rsid w:val="00832848"/>
    <w:rsid w:val="0084555D"/>
    <w:rsid w:val="008543C7"/>
    <w:rsid w:val="00857860"/>
    <w:rsid w:val="00860751"/>
    <w:rsid w:val="00863BE5"/>
    <w:rsid w:val="008654BC"/>
    <w:rsid w:val="008669FE"/>
    <w:rsid w:val="008911BA"/>
    <w:rsid w:val="0089503C"/>
    <w:rsid w:val="00895930"/>
    <w:rsid w:val="008A1C6B"/>
    <w:rsid w:val="008A3F70"/>
    <w:rsid w:val="008A5D6E"/>
    <w:rsid w:val="008C042A"/>
    <w:rsid w:val="008C1DD2"/>
    <w:rsid w:val="008D1E00"/>
    <w:rsid w:val="008D4B07"/>
    <w:rsid w:val="008F44C7"/>
    <w:rsid w:val="00900991"/>
    <w:rsid w:val="00901D88"/>
    <w:rsid w:val="009045CA"/>
    <w:rsid w:val="00906F8D"/>
    <w:rsid w:val="00912BDE"/>
    <w:rsid w:val="0092086C"/>
    <w:rsid w:val="009210B5"/>
    <w:rsid w:val="0092437F"/>
    <w:rsid w:val="00931138"/>
    <w:rsid w:val="009320A9"/>
    <w:rsid w:val="00945F40"/>
    <w:rsid w:val="00947474"/>
    <w:rsid w:val="00950B82"/>
    <w:rsid w:val="00952622"/>
    <w:rsid w:val="0095507B"/>
    <w:rsid w:val="00955C14"/>
    <w:rsid w:val="00961A48"/>
    <w:rsid w:val="0096343B"/>
    <w:rsid w:val="00963F98"/>
    <w:rsid w:val="00972DD8"/>
    <w:rsid w:val="00975FBC"/>
    <w:rsid w:val="009761B1"/>
    <w:rsid w:val="00976A43"/>
    <w:rsid w:val="0098013A"/>
    <w:rsid w:val="00990840"/>
    <w:rsid w:val="009966CC"/>
    <w:rsid w:val="00996E8B"/>
    <w:rsid w:val="009978C1"/>
    <w:rsid w:val="009A2C50"/>
    <w:rsid w:val="009A4784"/>
    <w:rsid w:val="009A684B"/>
    <w:rsid w:val="009B097A"/>
    <w:rsid w:val="009B3ADA"/>
    <w:rsid w:val="009B4591"/>
    <w:rsid w:val="009D181F"/>
    <w:rsid w:val="009D3F90"/>
    <w:rsid w:val="009D4C3C"/>
    <w:rsid w:val="009F5542"/>
    <w:rsid w:val="009F5C28"/>
    <w:rsid w:val="00A129D5"/>
    <w:rsid w:val="00A1583B"/>
    <w:rsid w:val="00A217B9"/>
    <w:rsid w:val="00A36F64"/>
    <w:rsid w:val="00A37367"/>
    <w:rsid w:val="00A37DD1"/>
    <w:rsid w:val="00A50384"/>
    <w:rsid w:val="00A53ADE"/>
    <w:rsid w:val="00A57A4E"/>
    <w:rsid w:val="00A57AB0"/>
    <w:rsid w:val="00A671D6"/>
    <w:rsid w:val="00A71765"/>
    <w:rsid w:val="00A74C02"/>
    <w:rsid w:val="00A76BFF"/>
    <w:rsid w:val="00A82072"/>
    <w:rsid w:val="00AB2B37"/>
    <w:rsid w:val="00AB35DA"/>
    <w:rsid w:val="00AB5EF1"/>
    <w:rsid w:val="00AC3F03"/>
    <w:rsid w:val="00AC54F2"/>
    <w:rsid w:val="00AD5475"/>
    <w:rsid w:val="00AE69E3"/>
    <w:rsid w:val="00AE737B"/>
    <w:rsid w:val="00B008A3"/>
    <w:rsid w:val="00B0100A"/>
    <w:rsid w:val="00B1217E"/>
    <w:rsid w:val="00B234EB"/>
    <w:rsid w:val="00B23B8F"/>
    <w:rsid w:val="00B30FF1"/>
    <w:rsid w:val="00B33FFD"/>
    <w:rsid w:val="00B50C0B"/>
    <w:rsid w:val="00B52BF1"/>
    <w:rsid w:val="00B55877"/>
    <w:rsid w:val="00B56E0B"/>
    <w:rsid w:val="00B57C7A"/>
    <w:rsid w:val="00B57F31"/>
    <w:rsid w:val="00B705E6"/>
    <w:rsid w:val="00B74F8D"/>
    <w:rsid w:val="00B77160"/>
    <w:rsid w:val="00B8240A"/>
    <w:rsid w:val="00B87BB6"/>
    <w:rsid w:val="00B87E17"/>
    <w:rsid w:val="00B935A9"/>
    <w:rsid w:val="00BA2DB8"/>
    <w:rsid w:val="00BA4391"/>
    <w:rsid w:val="00BA4D86"/>
    <w:rsid w:val="00BB02F6"/>
    <w:rsid w:val="00BD360F"/>
    <w:rsid w:val="00BD515B"/>
    <w:rsid w:val="00BD7DA6"/>
    <w:rsid w:val="00BE2EDA"/>
    <w:rsid w:val="00BE57B2"/>
    <w:rsid w:val="00BF5911"/>
    <w:rsid w:val="00C01B70"/>
    <w:rsid w:val="00C14635"/>
    <w:rsid w:val="00C237AA"/>
    <w:rsid w:val="00C24399"/>
    <w:rsid w:val="00C2452C"/>
    <w:rsid w:val="00C269B0"/>
    <w:rsid w:val="00C34F48"/>
    <w:rsid w:val="00C406A6"/>
    <w:rsid w:val="00C432F2"/>
    <w:rsid w:val="00C43481"/>
    <w:rsid w:val="00C446F8"/>
    <w:rsid w:val="00C53F69"/>
    <w:rsid w:val="00C5417D"/>
    <w:rsid w:val="00C54477"/>
    <w:rsid w:val="00C57441"/>
    <w:rsid w:val="00C72768"/>
    <w:rsid w:val="00C76D18"/>
    <w:rsid w:val="00C83BCB"/>
    <w:rsid w:val="00C84511"/>
    <w:rsid w:val="00C87004"/>
    <w:rsid w:val="00CE55DD"/>
    <w:rsid w:val="00CE7794"/>
    <w:rsid w:val="00CF414F"/>
    <w:rsid w:val="00D0392F"/>
    <w:rsid w:val="00D04235"/>
    <w:rsid w:val="00D10181"/>
    <w:rsid w:val="00D11BD5"/>
    <w:rsid w:val="00D231E8"/>
    <w:rsid w:val="00D259ED"/>
    <w:rsid w:val="00D312F5"/>
    <w:rsid w:val="00D5238C"/>
    <w:rsid w:val="00D617B8"/>
    <w:rsid w:val="00D673F2"/>
    <w:rsid w:val="00D70107"/>
    <w:rsid w:val="00D74652"/>
    <w:rsid w:val="00D91F26"/>
    <w:rsid w:val="00D928F6"/>
    <w:rsid w:val="00DA1E1D"/>
    <w:rsid w:val="00DA6C49"/>
    <w:rsid w:val="00DC1190"/>
    <w:rsid w:val="00DC33B5"/>
    <w:rsid w:val="00DC5483"/>
    <w:rsid w:val="00DD4F09"/>
    <w:rsid w:val="00DD638A"/>
    <w:rsid w:val="00DE72CC"/>
    <w:rsid w:val="00DF0F5E"/>
    <w:rsid w:val="00DF168C"/>
    <w:rsid w:val="00DF1EF5"/>
    <w:rsid w:val="00DF2D0A"/>
    <w:rsid w:val="00E025CB"/>
    <w:rsid w:val="00E13DAA"/>
    <w:rsid w:val="00E157C4"/>
    <w:rsid w:val="00E20E75"/>
    <w:rsid w:val="00E237D9"/>
    <w:rsid w:val="00E25A02"/>
    <w:rsid w:val="00E379D9"/>
    <w:rsid w:val="00E408EB"/>
    <w:rsid w:val="00E41099"/>
    <w:rsid w:val="00E631C8"/>
    <w:rsid w:val="00E66175"/>
    <w:rsid w:val="00E71DEE"/>
    <w:rsid w:val="00E72296"/>
    <w:rsid w:val="00E72476"/>
    <w:rsid w:val="00E736B0"/>
    <w:rsid w:val="00E91797"/>
    <w:rsid w:val="00E97486"/>
    <w:rsid w:val="00E97C09"/>
    <w:rsid w:val="00EA16C1"/>
    <w:rsid w:val="00EA288B"/>
    <w:rsid w:val="00EA4083"/>
    <w:rsid w:val="00EA58A1"/>
    <w:rsid w:val="00EA58DC"/>
    <w:rsid w:val="00EB4C8F"/>
    <w:rsid w:val="00EB6514"/>
    <w:rsid w:val="00ED3973"/>
    <w:rsid w:val="00ED7885"/>
    <w:rsid w:val="00EE3F89"/>
    <w:rsid w:val="00EE6B44"/>
    <w:rsid w:val="00EF08CC"/>
    <w:rsid w:val="00EF2F71"/>
    <w:rsid w:val="00F04029"/>
    <w:rsid w:val="00F14BD5"/>
    <w:rsid w:val="00F23D47"/>
    <w:rsid w:val="00F26A09"/>
    <w:rsid w:val="00F273EE"/>
    <w:rsid w:val="00F3612E"/>
    <w:rsid w:val="00F46AD5"/>
    <w:rsid w:val="00F5186F"/>
    <w:rsid w:val="00F5579D"/>
    <w:rsid w:val="00F656C0"/>
    <w:rsid w:val="00F67A40"/>
    <w:rsid w:val="00F711ED"/>
    <w:rsid w:val="00F71E5D"/>
    <w:rsid w:val="00F7325B"/>
    <w:rsid w:val="00F802C3"/>
    <w:rsid w:val="00F8213B"/>
    <w:rsid w:val="00F8479B"/>
    <w:rsid w:val="00F92B4A"/>
    <w:rsid w:val="00F93C3C"/>
    <w:rsid w:val="00FA0877"/>
    <w:rsid w:val="00FA23CA"/>
    <w:rsid w:val="00FA2E46"/>
    <w:rsid w:val="00FA4069"/>
    <w:rsid w:val="00FA76B6"/>
    <w:rsid w:val="00FB31CC"/>
    <w:rsid w:val="00FC44DD"/>
    <w:rsid w:val="00FC7BBB"/>
    <w:rsid w:val="00FD01FC"/>
    <w:rsid w:val="00FD401A"/>
    <w:rsid w:val="00FD6435"/>
    <w:rsid w:val="00FD6CA6"/>
    <w:rsid w:val="00FF1B66"/>
    <w:rsid w:val="00FF5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65CC4"/>
  <w15:docId w15:val="{3390DED7-EF7A-4FF1-9EF9-8FB199754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6C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6CA6"/>
    <w:pPr>
      <w:ind w:left="720"/>
      <w:contextualSpacing/>
    </w:pPr>
    <w:rPr>
      <w:lang w:val="en-AU"/>
    </w:rPr>
  </w:style>
  <w:style w:type="paragraph" w:customStyle="1" w:styleId="naisf">
    <w:name w:val="naisf"/>
    <w:basedOn w:val="Normal"/>
    <w:rsid w:val="00FD6CA6"/>
    <w:pPr>
      <w:spacing w:before="100" w:after="100"/>
      <w:ind w:firstLine="500"/>
      <w:jc w:val="both"/>
    </w:pPr>
    <w:rPr>
      <w:sz w:val="24"/>
      <w:szCs w:val="24"/>
    </w:rPr>
  </w:style>
  <w:style w:type="paragraph" w:styleId="Revision">
    <w:name w:val="Revision"/>
    <w:hidden/>
    <w:uiPriority w:val="99"/>
    <w:semiHidden/>
    <w:rsid w:val="00F67A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v-LV"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3462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462BD"/>
  </w:style>
  <w:style w:type="character" w:customStyle="1" w:styleId="CommentTextChar">
    <w:name w:val="Comment Text Char"/>
    <w:basedOn w:val="DefaultParagraphFont"/>
    <w:link w:val="CommentText"/>
    <w:uiPriority w:val="99"/>
    <w:rsid w:val="003462BD"/>
    <w:rPr>
      <w:rFonts w:ascii="Times New Roman" w:eastAsia="Times New Roman" w:hAnsi="Times New Roman" w:cs="Times New Roman"/>
      <w:sz w:val="20"/>
      <w:szCs w:val="20"/>
      <w:lang w:val="lv-LV"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62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62BD"/>
    <w:rPr>
      <w:rFonts w:ascii="Times New Roman" w:eastAsia="Times New Roman" w:hAnsi="Times New Roman" w:cs="Times New Roman"/>
      <w:b/>
      <w:bCs/>
      <w:sz w:val="20"/>
      <w:szCs w:val="20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72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5622C326A3DB46AAF203C77E357188" ma:contentTypeVersion="18" ma:contentTypeDescription="Create a new document." ma:contentTypeScope="" ma:versionID="152ea1d26686ba7da91ea98356fc884a">
  <xsd:schema xmlns:xsd="http://www.w3.org/2001/XMLSchema" xmlns:xs="http://www.w3.org/2001/XMLSchema" xmlns:p="http://schemas.microsoft.com/office/2006/metadata/properties" xmlns:ns3="c7e43ab9-db83-4a8b-99b2-287fe9f74bf0" xmlns:ns4="7bda6e66-c86f-4df8-bd5d-d68db33d477d" targetNamespace="http://schemas.microsoft.com/office/2006/metadata/properties" ma:root="true" ma:fieldsID="254daf92efc837b2c9e19f09ff9c8f7f" ns3:_="" ns4:_="">
    <xsd:import namespace="c7e43ab9-db83-4a8b-99b2-287fe9f74bf0"/>
    <xsd:import namespace="7bda6e66-c86f-4df8-bd5d-d68db33d477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ystemTags" minOccurs="0"/>
                <xsd:element ref="ns3:MediaServiceSearchPropertie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e43ab9-db83-4a8b-99b2-287fe9f74b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da6e66-c86f-4df8-bd5d-d68db33d477d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7e43ab9-db83-4a8b-99b2-287fe9f74bf0" xsi:nil="true"/>
  </documentManagement>
</p:properties>
</file>

<file path=customXml/itemProps1.xml><?xml version="1.0" encoding="utf-8"?>
<ds:datastoreItem xmlns:ds="http://schemas.openxmlformats.org/officeDocument/2006/customXml" ds:itemID="{19024FB0-7D57-426B-84F7-ACB006561E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063294-F6F1-4878-B6E9-216136F7C6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e43ab9-db83-4a8b-99b2-287fe9f74bf0"/>
    <ds:schemaRef ds:uri="7bda6e66-c86f-4df8-bd5d-d68db33d47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CC5C1E0-D7AC-478D-A922-E87A9804437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B5BF4E5-D4EE-4F5D-9A2B-7BD5B589E707}">
  <ds:schemaRefs>
    <ds:schemaRef ds:uri="http://schemas.microsoft.com/office/2006/metadata/properties"/>
    <ds:schemaRef ds:uri="http://schemas.microsoft.com/office/infopath/2007/PartnerControls"/>
    <ds:schemaRef ds:uri="c7e43ab9-db83-4a8b-99b2-287fe9f74bf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150</Words>
  <Characters>1226</Characters>
  <Application>Microsoft Office Word</Application>
  <DocSecurity>0</DocSecurity>
  <Lines>1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na.kurme</dc:creator>
  <cp:lastModifiedBy>Inga Cīrule</cp:lastModifiedBy>
  <cp:revision>5</cp:revision>
  <cp:lastPrinted>2025-05-27T08:56:00Z</cp:lastPrinted>
  <dcterms:created xsi:type="dcterms:W3CDTF">2026-01-13T13:56:00Z</dcterms:created>
  <dcterms:modified xsi:type="dcterms:W3CDTF">2026-03-10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5622C326A3DB46AAF203C77E357188</vt:lpwstr>
  </property>
</Properties>
</file>